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E9C" w:rsidRPr="00AE5E9C" w:rsidRDefault="00AE5E9C" w:rsidP="00AE5E9C">
      <w:pPr>
        <w:jc w:val="center"/>
        <w:rPr>
          <w:b/>
          <w:sz w:val="28"/>
          <w:szCs w:val="28"/>
        </w:rPr>
      </w:pPr>
      <w:r w:rsidRPr="00AE5E9C">
        <w:rPr>
          <w:rFonts w:hint="eastAsia"/>
          <w:b/>
          <w:sz w:val="28"/>
          <w:szCs w:val="28"/>
        </w:rPr>
        <w:t>《边城》教学设计</w:t>
      </w:r>
    </w:p>
    <w:p w:rsidR="003B1096" w:rsidRDefault="003B1096" w:rsidP="003B1096">
      <w:pPr>
        <w:jc w:val="center"/>
        <w:rPr>
          <w:b/>
        </w:rPr>
      </w:pPr>
      <w:r>
        <w:rPr>
          <w:rFonts w:hint="eastAsia"/>
          <w:b/>
        </w:rPr>
        <w:t>高婷</w:t>
      </w:r>
      <w:bookmarkStart w:id="0" w:name="_GoBack"/>
      <w:bookmarkEnd w:id="0"/>
    </w:p>
    <w:p w:rsidR="00AE5E9C" w:rsidRPr="00AE5E9C" w:rsidRDefault="00AE5E9C" w:rsidP="00AE5E9C">
      <w:pPr>
        <w:rPr>
          <w:b/>
        </w:rPr>
      </w:pPr>
      <w:r w:rsidRPr="00AE5E9C">
        <w:rPr>
          <w:b/>
        </w:rPr>
        <w:t>教学目标</w:t>
      </w:r>
      <w:r>
        <w:rPr>
          <w:rFonts w:hint="eastAsia"/>
          <w:b/>
        </w:rPr>
        <w:t>：</w:t>
      </w:r>
    </w:p>
    <w:p w:rsidR="00AE5E9C" w:rsidRPr="00AE5E9C" w:rsidRDefault="00AE5E9C" w:rsidP="00AE5E9C">
      <w:pPr>
        <w:ind w:firstLineChars="200" w:firstLine="420"/>
      </w:pPr>
      <w:r w:rsidRPr="00AE5E9C">
        <w:t>1．了解沈从文描绘的湘西风土人情和优美的环境描写。</w:t>
      </w:r>
    </w:p>
    <w:p w:rsidR="00AE5E9C" w:rsidRPr="00AE5E9C" w:rsidRDefault="00AE5E9C" w:rsidP="00AE5E9C">
      <w:pPr>
        <w:ind w:firstLineChars="200" w:firstLine="420"/>
      </w:pPr>
      <w:r w:rsidRPr="00AE5E9C">
        <w:t>2．把握对人物的描写，重点分析翠</w:t>
      </w:r>
      <w:proofErr w:type="gramStart"/>
      <w:r w:rsidRPr="00AE5E9C">
        <w:t>翠</w:t>
      </w:r>
      <w:proofErr w:type="gramEnd"/>
      <w:r w:rsidRPr="00AE5E9C">
        <w:t>的形象。</w:t>
      </w:r>
    </w:p>
    <w:p w:rsidR="00AE5E9C" w:rsidRPr="00AE5E9C" w:rsidRDefault="00AE5E9C" w:rsidP="00AE5E9C">
      <w:pPr>
        <w:ind w:firstLineChars="200" w:firstLine="420"/>
      </w:pPr>
      <w:r w:rsidRPr="00AE5E9C">
        <w:t>3．结合人物分析，领会作者的创作目的，小说的主旨。</w:t>
      </w:r>
    </w:p>
    <w:p w:rsidR="00AE5E9C" w:rsidRPr="00AE5E9C" w:rsidRDefault="00AE5E9C" w:rsidP="00AE5E9C">
      <w:pPr>
        <w:ind w:firstLineChars="200" w:firstLine="420"/>
        <w:rPr>
          <w:b/>
        </w:rPr>
      </w:pPr>
      <w:r w:rsidRPr="00AE5E9C">
        <w:t>4．走进作者构筑的善与美的理想世界，体会人性之美。</w:t>
      </w:r>
    </w:p>
    <w:p w:rsidR="00AE5E9C" w:rsidRPr="00AE5E9C" w:rsidRDefault="00AE5E9C" w:rsidP="00AE5E9C">
      <w:pPr>
        <w:rPr>
          <w:b/>
        </w:rPr>
      </w:pPr>
      <w:r w:rsidRPr="00AE5E9C">
        <w:rPr>
          <w:b/>
        </w:rPr>
        <w:t>教学重点</w:t>
      </w:r>
      <w:r>
        <w:rPr>
          <w:rFonts w:hint="eastAsia"/>
          <w:b/>
        </w:rPr>
        <w:t>：</w:t>
      </w:r>
    </w:p>
    <w:p w:rsidR="00AE5E9C" w:rsidRPr="00AE5E9C" w:rsidRDefault="00AE5E9C" w:rsidP="00AE5E9C">
      <w:pPr>
        <w:ind w:firstLineChars="200" w:firstLine="420"/>
      </w:pPr>
      <w:r w:rsidRPr="00AE5E9C">
        <w:t>1．了解沈从文描绘的湘西风土人情和优美的环境描写。</w:t>
      </w:r>
    </w:p>
    <w:p w:rsidR="00AE5E9C" w:rsidRPr="00AE5E9C" w:rsidRDefault="00AE5E9C" w:rsidP="00AE5E9C">
      <w:pPr>
        <w:ind w:firstLineChars="200" w:firstLine="420"/>
      </w:pPr>
      <w:r w:rsidRPr="00AE5E9C">
        <w:t>2．把握对人物的描写，重点分析翠</w:t>
      </w:r>
      <w:proofErr w:type="gramStart"/>
      <w:r w:rsidRPr="00AE5E9C">
        <w:t>翠</w:t>
      </w:r>
      <w:proofErr w:type="gramEnd"/>
      <w:r w:rsidRPr="00AE5E9C">
        <w:t>的形象。</w:t>
      </w:r>
    </w:p>
    <w:p w:rsidR="00AE5E9C" w:rsidRPr="00AE5E9C" w:rsidRDefault="00AE5E9C" w:rsidP="00AE5E9C">
      <w:pPr>
        <w:rPr>
          <w:b/>
        </w:rPr>
      </w:pPr>
      <w:r w:rsidRPr="00AE5E9C">
        <w:rPr>
          <w:b/>
        </w:rPr>
        <w:t>教学难点</w:t>
      </w:r>
      <w:r>
        <w:rPr>
          <w:rFonts w:hint="eastAsia"/>
          <w:b/>
        </w:rPr>
        <w:t>：</w:t>
      </w:r>
    </w:p>
    <w:p w:rsidR="00AE5E9C" w:rsidRPr="00AE5E9C" w:rsidRDefault="00AE5E9C" w:rsidP="00AE5E9C">
      <w:pPr>
        <w:ind w:firstLineChars="200" w:firstLine="420"/>
      </w:pPr>
      <w:r w:rsidRPr="00AE5E9C">
        <w:t>1．领会作者的创作意图和小说的主旨。</w:t>
      </w:r>
    </w:p>
    <w:p w:rsidR="00AE5E9C" w:rsidRPr="00AE5E9C" w:rsidRDefault="00AE5E9C" w:rsidP="00AE5E9C">
      <w:pPr>
        <w:ind w:firstLineChars="200" w:firstLine="420"/>
      </w:pPr>
      <w:r w:rsidRPr="00AE5E9C">
        <w:t>2．走进作者构筑的善与美的理想世界，体会人性之美。</w:t>
      </w:r>
    </w:p>
    <w:p w:rsidR="00AE5E9C" w:rsidRPr="00AE5E9C" w:rsidRDefault="00AE5E9C" w:rsidP="00AE5E9C">
      <w:r w:rsidRPr="00AE5E9C">
        <w:rPr>
          <w:b/>
        </w:rPr>
        <w:t xml:space="preserve"> 教学方法</w:t>
      </w:r>
      <w:r>
        <w:rPr>
          <w:rFonts w:hint="eastAsia"/>
          <w:b/>
        </w:rPr>
        <w:t>：</w:t>
      </w:r>
      <w:r w:rsidRPr="00AE5E9C">
        <w:rPr>
          <w:rFonts w:hint="eastAsia"/>
        </w:rPr>
        <w:t>情境教学法、比较阅读法</w:t>
      </w:r>
    </w:p>
    <w:p w:rsidR="00AE5E9C" w:rsidRPr="00AE5E9C" w:rsidRDefault="00AE5E9C" w:rsidP="00AE5E9C">
      <w:pPr>
        <w:rPr>
          <w:b/>
        </w:rPr>
      </w:pPr>
      <w:r w:rsidRPr="00AE5E9C">
        <w:rPr>
          <w:b/>
        </w:rPr>
        <w:t>教学课时</w:t>
      </w:r>
      <w:r>
        <w:rPr>
          <w:rFonts w:hint="eastAsia"/>
          <w:b/>
        </w:rPr>
        <w:t>：</w:t>
      </w:r>
      <w:r w:rsidRPr="00AE5E9C">
        <w:rPr>
          <w:rFonts w:hint="eastAsia"/>
        </w:rPr>
        <w:t>两课时</w:t>
      </w:r>
    </w:p>
    <w:p w:rsidR="00AE5E9C" w:rsidRDefault="00AE5E9C" w:rsidP="00AE5E9C">
      <w:pPr>
        <w:rPr>
          <w:b/>
        </w:rPr>
      </w:pPr>
      <w:r w:rsidRPr="00AE5E9C">
        <w:rPr>
          <w:b/>
        </w:rPr>
        <w:t>教学过程</w:t>
      </w:r>
      <w:r>
        <w:rPr>
          <w:rFonts w:hint="eastAsia"/>
          <w:b/>
        </w:rPr>
        <w:t>：</w:t>
      </w:r>
    </w:p>
    <w:p w:rsidR="005F1110" w:rsidRPr="005F1110" w:rsidRDefault="005F1110" w:rsidP="005F1110">
      <w:pPr>
        <w:jc w:val="center"/>
        <w:rPr>
          <w:b/>
        </w:rPr>
      </w:pPr>
      <w:r w:rsidRPr="005F1110">
        <w:rPr>
          <w:rFonts w:hint="eastAsia"/>
          <w:b/>
        </w:rPr>
        <w:t>第一课时</w:t>
      </w:r>
    </w:p>
    <w:p w:rsidR="004E653B" w:rsidRDefault="004E653B" w:rsidP="004E653B">
      <w:r>
        <w:rPr>
          <w:rFonts w:hint="eastAsia"/>
        </w:rPr>
        <w:t>一、导入</w:t>
      </w:r>
    </w:p>
    <w:p w:rsidR="004E653B" w:rsidRDefault="004E653B" w:rsidP="004E653B">
      <w:pPr>
        <w:ind w:firstLineChars="200" w:firstLine="420"/>
      </w:pPr>
      <w:r>
        <w:rPr>
          <w:rFonts w:hint="eastAsia"/>
        </w:rPr>
        <w:t>展示湘西风景图片，引导学生联想到《桃花源记》并背诵其中的语句，让学生从对桃花源淳朴民风的感受入手，去体会边城的民俗美、人情美，进而理解小说的创作意图。</w:t>
      </w:r>
    </w:p>
    <w:p w:rsidR="0077499B" w:rsidRDefault="004E653B" w:rsidP="004E653B">
      <w:pPr>
        <w:ind w:firstLineChars="200" w:firstLine="420"/>
      </w:pPr>
      <w:r>
        <w:rPr>
          <w:rFonts w:hint="eastAsia"/>
        </w:rPr>
        <w:t>导语：这里的环境：“芳草鲜美，落英缤纷”，“土地平旷，屋舍俨然。有良田美池桑竹之属，阡陌交通，鸡犬相闻”；这里的人们“往来种作”，“黄发垂髫，并怡然自乐”；这里的人们热情好客“便要还家，设酒杀鸡作食。余人各复延至其家，皆出酒食”。优美的环境，淳朴的民风，和平安定、丰衣足食的生活，民主平等、其乐融融的人际关系。这便是东晋陶渊明心中笔下的理想社会。和陶渊明一样，沈从文的心中笔下，也有一个这样美丽的世界——《边城》。</w:t>
      </w:r>
    </w:p>
    <w:p w:rsidR="004E653B" w:rsidRPr="00B94CD7" w:rsidRDefault="004E653B" w:rsidP="004E653B">
      <w:pPr>
        <w:rPr>
          <w:b/>
        </w:rPr>
      </w:pPr>
      <w:r w:rsidRPr="00B94CD7">
        <w:rPr>
          <w:rFonts w:hint="eastAsia"/>
          <w:b/>
        </w:rPr>
        <w:t>二、介绍作者及作品</w:t>
      </w:r>
    </w:p>
    <w:p w:rsidR="004E653B" w:rsidRPr="004E653B" w:rsidRDefault="004E653B" w:rsidP="004E653B">
      <w:pPr>
        <w:rPr>
          <w:b/>
        </w:rPr>
      </w:pPr>
      <w:r w:rsidRPr="004E653B">
        <w:rPr>
          <w:b/>
        </w:rPr>
        <w:t>1．沈从文及其小说风格：</w:t>
      </w:r>
    </w:p>
    <w:p w:rsidR="004E653B" w:rsidRDefault="004E653B" w:rsidP="004E653B">
      <w:pPr>
        <w:ind w:firstLineChars="200" w:firstLine="420"/>
      </w:pPr>
      <w:r>
        <w:rPr>
          <w:rFonts w:hint="eastAsia"/>
        </w:rPr>
        <w:t>沈从文（</w:t>
      </w:r>
      <w:r>
        <w:t>1902-1988），原名沈岳焕，现代小说家、散文家、文物研究家。湖南凤凰人，苗族。</w:t>
      </w:r>
    </w:p>
    <w:p w:rsidR="004E653B" w:rsidRDefault="004E653B" w:rsidP="004E653B">
      <w:pPr>
        <w:ind w:firstLineChars="200" w:firstLine="420"/>
      </w:pPr>
      <w:r>
        <w:rPr>
          <w:rFonts w:hint="eastAsia"/>
        </w:rPr>
        <w:t>他的主要贡献在于创造了一种描写特殊民情的乡土文学。他的大部分小说是以湘西生活为背景，对故乡人怀有一种不可言状的同情和温爱。</w:t>
      </w:r>
    </w:p>
    <w:p w:rsidR="004E653B" w:rsidRDefault="004E653B" w:rsidP="008A4EA3">
      <w:pPr>
        <w:ind w:firstLineChars="200" w:firstLine="420"/>
      </w:pPr>
      <w:r>
        <w:rPr>
          <w:rFonts w:hint="eastAsia"/>
        </w:rPr>
        <w:t>沈从文创作的小说主要有两类，一种是以湘西生活为题材，一种是以都市生活为题材，前者通过描写湘西人原始、自然的生命形式，赞美人性美；后者通过都市生活的腐化堕落，揭示都市自然人性的丧失。</w:t>
      </w:r>
    </w:p>
    <w:p w:rsidR="004E653B" w:rsidRDefault="004E653B" w:rsidP="004E653B">
      <w:pPr>
        <w:ind w:firstLineChars="200" w:firstLine="420"/>
      </w:pPr>
      <w:r>
        <w:rPr>
          <w:rFonts w:hint="eastAsia"/>
        </w:rPr>
        <w:t>沈从文小说从整体上展现了两种不同的人生形式，即现实的人生形式和理想的人生形式。他的相当一部分作品，以独特的视角展现了湘西底层人民古朴和谐、乐天安命的生存状态和自在无为的人生形式。</w:t>
      </w:r>
    </w:p>
    <w:p w:rsidR="004E653B" w:rsidRDefault="004E653B" w:rsidP="004E653B">
      <w:pPr>
        <w:ind w:firstLineChars="200" w:firstLine="420"/>
      </w:pPr>
      <w:r>
        <w:rPr>
          <w:rFonts w:hint="eastAsia"/>
        </w:rPr>
        <w:t>《边城》典型地表现了作者的理想的人生形式及社会理想，作品着力所描写的是不受“近代文明”污染的原始古朴的人性，在古老的生活节奏与情调中塑造了一系列不带社会阶级烙印的自然化的人。讴歌一种自在自得的人生。再加上其浑圆完整、凝练畅达的结构形式、独特的审美风格以及深刻的情感内涵，为中国现代抒情小说开辟了一个独特的境界。《边城》是一支湘西山村生活的牧歌；是一曲真挚热烈的爱情赞歌；是一首用小说形式写成的诗；是</w:t>
      </w:r>
      <w:r>
        <w:rPr>
          <w:rFonts w:hint="eastAsia"/>
        </w:rPr>
        <w:lastRenderedPageBreak/>
        <w:t>一幅用语言文字绘就的画。</w:t>
      </w:r>
    </w:p>
    <w:p w:rsidR="004E653B" w:rsidRPr="004E653B" w:rsidRDefault="004E653B" w:rsidP="004E653B">
      <w:pPr>
        <w:rPr>
          <w:b/>
        </w:rPr>
      </w:pPr>
      <w:r w:rsidRPr="004E653B">
        <w:rPr>
          <w:b/>
        </w:rPr>
        <w:t>2．《边城》的故事情节：</w:t>
      </w:r>
    </w:p>
    <w:p w:rsidR="004E653B" w:rsidRDefault="004E653B" w:rsidP="004E653B">
      <w:pPr>
        <w:ind w:firstLineChars="200" w:firstLine="420"/>
      </w:pPr>
      <w:r>
        <w:rPr>
          <w:rFonts w:hint="eastAsia"/>
        </w:rPr>
        <w:t>在湘西风光秀丽、人情质朴的边远小城，生活着靠摆渡为生的祖孙二人。外公年逾七十，仍很健壮。孙女翠</w:t>
      </w:r>
      <w:proofErr w:type="gramStart"/>
      <w:r>
        <w:rPr>
          <w:rFonts w:hint="eastAsia"/>
        </w:rPr>
        <w:t>翠</w:t>
      </w:r>
      <w:proofErr w:type="gramEnd"/>
      <w:r>
        <w:rPr>
          <w:rFonts w:hint="eastAsia"/>
        </w:rPr>
        <w:t>十五岁，情窦初开。他们热情助人，淳朴善良。两年前在端午节赛龙舟的盛会上，翠</w:t>
      </w:r>
      <w:proofErr w:type="gramStart"/>
      <w:r>
        <w:rPr>
          <w:rFonts w:hint="eastAsia"/>
        </w:rPr>
        <w:t>翠</w:t>
      </w:r>
      <w:proofErr w:type="gramEnd"/>
      <w:r>
        <w:rPr>
          <w:rFonts w:hint="eastAsia"/>
        </w:rPr>
        <w:t>邂逅当地船总的二少爷傩送，从此种上情苗。</w:t>
      </w:r>
      <w:proofErr w:type="gramStart"/>
      <w:r>
        <w:rPr>
          <w:rFonts w:hint="eastAsia"/>
        </w:rPr>
        <w:t>傩</w:t>
      </w:r>
      <w:proofErr w:type="gramEnd"/>
      <w:r>
        <w:rPr>
          <w:rFonts w:hint="eastAsia"/>
        </w:rPr>
        <w:t>送的</w:t>
      </w:r>
      <w:proofErr w:type="gramStart"/>
      <w:r>
        <w:rPr>
          <w:rFonts w:hint="eastAsia"/>
        </w:rPr>
        <w:t>哥哥天保喜</w:t>
      </w:r>
      <w:proofErr w:type="gramEnd"/>
      <w:r>
        <w:rPr>
          <w:rFonts w:hint="eastAsia"/>
        </w:rPr>
        <w:t>欢上美丽可爱清纯的翠翠，托人向翠翠的外公求亲。而地方上的王团总也看上了</w:t>
      </w:r>
      <w:proofErr w:type="gramStart"/>
      <w:r>
        <w:rPr>
          <w:rFonts w:hint="eastAsia"/>
        </w:rPr>
        <w:t>傩</w:t>
      </w:r>
      <w:proofErr w:type="gramEnd"/>
      <w:r>
        <w:rPr>
          <w:rFonts w:hint="eastAsia"/>
        </w:rPr>
        <w:t>送，情愿以碾坊作陪嫁。</w:t>
      </w:r>
      <w:proofErr w:type="gramStart"/>
      <w:r>
        <w:rPr>
          <w:rFonts w:hint="eastAsia"/>
        </w:rPr>
        <w:t>傩送不要</w:t>
      </w:r>
      <w:proofErr w:type="gramEnd"/>
      <w:r>
        <w:rPr>
          <w:rFonts w:hint="eastAsia"/>
        </w:rPr>
        <w:t>碾坊，想娶翠翠为妻，宁愿作个摆渡人。于是兄弟两相约唱歌求婚，让翠</w:t>
      </w:r>
      <w:proofErr w:type="gramStart"/>
      <w:r>
        <w:rPr>
          <w:rFonts w:hint="eastAsia"/>
        </w:rPr>
        <w:t>翠</w:t>
      </w:r>
      <w:proofErr w:type="gramEnd"/>
      <w:r>
        <w:rPr>
          <w:rFonts w:hint="eastAsia"/>
        </w:rPr>
        <w:t>选择。天</w:t>
      </w:r>
      <w:proofErr w:type="gramStart"/>
      <w:r>
        <w:rPr>
          <w:rFonts w:hint="eastAsia"/>
        </w:rPr>
        <w:t>保知道翠翠</w:t>
      </w:r>
      <w:proofErr w:type="gramEnd"/>
      <w:r>
        <w:rPr>
          <w:rFonts w:hint="eastAsia"/>
        </w:rPr>
        <w:t>喜欢傩送，为了成全弟弟，外出闯滩，遇意外而死。</w:t>
      </w:r>
      <w:proofErr w:type="gramStart"/>
      <w:r>
        <w:rPr>
          <w:rFonts w:hint="eastAsia"/>
        </w:rPr>
        <w:t>傩送觉得</w:t>
      </w:r>
      <w:proofErr w:type="gramEnd"/>
      <w:r>
        <w:rPr>
          <w:rFonts w:hint="eastAsia"/>
        </w:rPr>
        <w:t>自己对哥哥的死负有责任，抛下翠翠出走他乡。外公因翠</w:t>
      </w:r>
      <w:proofErr w:type="gramStart"/>
      <w:r>
        <w:rPr>
          <w:rFonts w:hint="eastAsia"/>
        </w:rPr>
        <w:t>翠</w:t>
      </w:r>
      <w:proofErr w:type="gramEnd"/>
      <w:r>
        <w:rPr>
          <w:rFonts w:hint="eastAsia"/>
        </w:rPr>
        <w:t>的婚事操心担忧，在风雨之夜去世。留下翠</w:t>
      </w:r>
      <w:proofErr w:type="gramStart"/>
      <w:r>
        <w:rPr>
          <w:rFonts w:hint="eastAsia"/>
        </w:rPr>
        <w:t>翠</w:t>
      </w:r>
      <w:proofErr w:type="gramEnd"/>
      <w:r>
        <w:rPr>
          <w:rFonts w:hint="eastAsia"/>
        </w:rPr>
        <w:t>孤独地守着渡船，痴心地等待傩送回来：“但这个人也许永远不回来了，也许明天回来！”</w:t>
      </w:r>
    </w:p>
    <w:p w:rsidR="004E653B" w:rsidRPr="00110678" w:rsidRDefault="00110678" w:rsidP="00110678">
      <w:pPr>
        <w:rPr>
          <w:b/>
        </w:rPr>
      </w:pPr>
      <w:r w:rsidRPr="00110678">
        <w:rPr>
          <w:rFonts w:hint="eastAsia"/>
          <w:b/>
        </w:rPr>
        <w:t>三、本文故事情节梳理：</w:t>
      </w:r>
    </w:p>
    <w:p w:rsidR="00110678" w:rsidRPr="00110678" w:rsidRDefault="00110678" w:rsidP="00110678">
      <w:pPr>
        <w:rPr>
          <w:b/>
        </w:rPr>
      </w:pPr>
      <w:r w:rsidRPr="00110678">
        <w:rPr>
          <w:b/>
        </w:rPr>
        <w:t xml:space="preserve">1、节选部分主要内容：      </w:t>
      </w:r>
    </w:p>
    <w:p w:rsidR="00110678" w:rsidRDefault="00110678" w:rsidP="00110678">
      <w:pPr>
        <w:ind w:firstLineChars="200" w:firstLine="420"/>
      </w:pPr>
      <w:r>
        <w:rPr>
          <w:rFonts w:hint="eastAsia"/>
        </w:rPr>
        <w:t>课文节选自《边城》第三至六节。</w:t>
      </w:r>
    </w:p>
    <w:p w:rsidR="00110678" w:rsidRDefault="00110678" w:rsidP="00110678">
      <w:r>
        <w:t>第三节：边城龙舟赛。</w:t>
      </w:r>
    </w:p>
    <w:p w:rsidR="00110678" w:rsidRDefault="00110678" w:rsidP="00110678">
      <w:pPr>
        <w:ind w:firstLineChars="200" w:firstLine="420"/>
      </w:pPr>
      <w:r>
        <w:t xml:space="preserve">   为了庆祝端午节，边城人们紧锣密鼓地筹备着龙舟竞渡，场面热闹非凡。</w:t>
      </w:r>
    </w:p>
    <w:p w:rsidR="00110678" w:rsidRDefault="00110678" w:rsidP="00110678">
      <w:r>
        <w:t>第四节：翠</w:t>
      </w:r>
      <w:proofErr w:type="gramStart"/>
      <w:r>
        <w:t>傩</w:t>
      </w:r>
      <w:proofErr w:type="gramEnd"/>
      <w:r>
        <w:t>初相会。</w:t>
      </w:r>
    </w:p>
    <w:p w:rsidR="00110678" w:rsidRDefault="00110678" w:rsidP="00110678">
      <w:pPr>
        <w:ind w:firstLineChars="200" w:firstLine="420"/>
      </w:pPr>
      <w:r>
        <w:t xml:space="preserve">   两年前第一个端午节，翠</w:t>
      </w:r>
      <w:proofErr w:type="gramStart"/>
      <w:r>
        <w:t>翠</w:t>
      </w:r>
      <w:proofErr w:type="gramEnd"/>
      <w:r>
        <w:t>在河边看龙舟，巧遇二老傩送时的情形。英俊勇敢又关心体贴人的</w:t>
      </w:r>
      <w:proofErr w:type="gramStart"/>
      <w:r>
        <w:t>傩</w:t>
      </w:r>
      <w:proofErr w:type="gramEnd"/>
      <w:r>
        <w:t>送占据了翠翠的心。她和</w:t>
      </w:r>
      <w:proofErr w:type="gramStart"/>
      <w:r>
        <w:t>傩</w:t>
      </w:r>
      <w:proofErr w:type="gramEnd"/>
      <w:r>
        <w:t>送相识，傩送说的“大鱼咬你”的玩笑话深深地印在她的心里，从此，象征着爱情的“鱼”的意象维系着傩送与翠翠的关系。</w:t>
      </w:r>
    </w:p>
    <w:p w:rsidR="00110678" w:rsidRDefault="00110678" w:rsidP="00110678">
      <w:r>
        <w:t>第五节：端午看龙舟，大</w:t>
      </w:r>
      <w:proofErr w:type="gramStart"/>
      <w:r>
        <w:t>老夸翠翠</w:t>
      </w:r>
      <w:proofErr w:type="gramEnd"/>
      <w:r>
        <w:t>。</w:t>
      </w:r>
    </w:p>
    <w:p w:rsidR="00110678" w:rsidRDefault="00110678" w:rsidP="00110678">
      <w:pPr>
        <w:ind w:firstLineChars="200" w:firstLine="420"/>
      </w:pPr>
      <w:r>
        <w:t xml:space="preserve">  上一年端午节，翠</w:t>
      </w:r>
      <w:proofErr w:type="gramStart"/>
      <w:r>
        <w:t>翠</w:t>
      </w:r>
      <w:proofErr w:type="gramEnd"/>
      <w:r>
        <w:t>和外祖父看竞渡时巧遇大老天保。</w:t>
      </w:r>
      <w:proofErr w:type="gramStart"/>
      <w:r>
        <w:t>祖父拿天保</w:t>
      </w:r>
      <w:proofErr w:type="gramEnd"/>
      <w:r>
        <w:t>试探翠翠，但翠翠心系傩送，以至魂不守舍。祖父猜到了翠</w:t>
      </w:r>
      <w:proofErr w:type="gramStart"/>
      <w:r>
        <w:t>翠</w:t>
      </w:r>
      <w:proofErr w:type="gramEnd"/>
      <w:r>
        <w:t>的心思，看到了翠翠对爱情的执着。这种情感上的执着，以及对其他选择和外来诱惑的拒绝态度，让爷爷担心会导致不幸。</w:t>
      </w:r>
    </w:p>
    <w:p w:rsidR="00110678" w:rsidRDefault="00110678" w:rsidP="00110678">
      <w:r>
        <w:t xml:space="preserve"> 第六节：</w:t>
      </w:r>
      <w:proofErr w:type="gramStart"/>
      <w:r>
        <w:t>喜轿渡河</w:t>
      </w:r>
      <w:proofErr w:type="gramEnd"/>
      <w:r>
        <w:t>，翠翠心动。</w:t>
      </w:r>
    </w:p>
    <w:p w:rsidR="00110678" w:rsidRDefault="00110678" w:rsidP="00110678">
      <w:pPr>
        <w:ind w:firstLineChars="200" w:firstLine="420"/>
      </w:pPr>
      <w:r>
        <w:t xml:space="preserve">  又回到现在，</w:t>
      </w:r>
      <w:proofErr w:type="gramStart"/>
      <w:r>
        <w:t>重点写迎婚</w:t>
      </w:r>
      <w:proofErr w:type="gramEnd"/>
      <w:r>
        <w:t>送亲的花轿来到渡口渡河，撩拨着翠翠内心深处的情思，引发了她对爱情的美好憧憬。</w:t>
      </w:r>
    </w:p>
    <w:p w:rsidR="00110678" w:rsidRPr="00110678" w:rsidRDefault="00110678" w:rsidP="00110678">
      <w:pPr>
        <w:rPr>
          <w:b/>
        </w:rPr>
      </w:pPr>
      <w:r w:rsidRPr="00110678">
        <w:rPr>
          <w:b/>
        </w:rPr>
        <w:t>2、 情节结构特点：</w:t>
      </w:r>
    </w:p>
    <w:p w:rsidR="00110678" w:rsidRDefault="00110678" w:rsidP="00110678">
      <w:pPr>
        <w:ind w:firstLineChars="200" w:firstLine="420"/>
      </w:pPr>
      <w:r>
        <w:t>节选部分写了三个端午节，按照</w:t>
      </w:r>
      <w:r w:rsidRPr="005C0A64">
        <w:rPr>
          <w:b/>
        </w:rPr>
        <w:t>“眼前的端午--两年前的端午--上一年端午”</w:t>
      </w:r>
      <w:r>
        <w:t>的顺序展开情节。</w:t>
      </w:r>
    </w:p>
    <w:p w:rsidR="00110678" w:rsidRDefault="00110678" w:rsidP="00110678">
      <w:pPr>
        <w:ind w:firstLineChars="200" w:firstLine="420"/>
      </w:pPr>
      <w:r>
        <w:rPr>
          <w:rFonts w:hint="eastAsia"/>
        </w:rPr>
        <w:t>时间上忽而眼前忽而追忆，回环往复衔接得天衣无缝。作用：在结构上，避免了平铺直叙，形成文章整体布局上的跌宕美；在内容交代了翠</w:t>
      </w:r>
      <w:proofErr w:type="gramStart"/>
      <w:r>
        <w:rPr>
          <w:rFonts w:hint="eastAsia"/>
        </w:rPr>
        <w:t>翠</w:t>
      </w:r>
      <w:proofErr w:type="gramEnd"/>
      <w:r>
        <w:rPr>
          <w:rFonts w:hint="eastAsia"/>
        </w:rPr>
        <w:t>爱情的产生、发展过程，充实了人性美善的内容。</w:t>
      </w:r>
    </w:p>
    <w:p w:rsidR="005F1110" w:rsidRDefault="005F1110" w:rsidP="005F1110">
      <w:pPr>
        <w:rPr>
          <w:b/>
        </w:rPr>
      </w:pPr>
      <w:r w:rsidRPr="008A4EA3">
        <w:rPr>
          <w:b/>
        </w:rPr>
        <w:t>四、</w:t>
      </w:r>
      <w:r>
        <w:rPr>
          <w:rFonts w:hint="eastAsia"/>
          <w:b/>
        </w:rPr>
        <w:t>阅读过后，</w:t>
      </w:r>
      <w:r w:rsidRPr="008A4EA3">
        <w:rPr>
          <w:b/>
        </w:rPr>
        <w:t>如果请同学们用一个字（或一个词）概括边城的特点，你会用一个什么字（或词）呢？</w:t>
      </w:r>
      <w:r>
        <w:rPr>
          <w:b/>
        </w:rPr>
        <w:t xml:space="preserve"> </w:t>
      </w:r>
    </w:p>
    <w:p w:rsidR="005F1110" w:rsidRDefault="005F1110" w:rsidP="005F1110">
      <w:r w:rsidRPr="008A4EA3">
        <w:rPr>
          <w:b/>
        </w:rPr>
        <w:t>例如：</w:t>
      </w:r>
      <w:r w:rsidRPr="008A4EA3">
        <w:t>“美”</w:t>
      </w:r>
      <w:r>
        <w:rPr>
          <w:rFonts w:hint="eastAsia"/>
        </w:rPr>
        <w:t>——</w:t>
      </w:r>
      <w:r w:rsidRPr="008A4EA3">
        <w:t>山美、水美、人更美：</w:t>
      </w:r>
    </w:p>
    <w:p w:rsidR="005F1110" w:rsidRDefault="005F1110" w:rsidP="005F1110">
      <w:r w:rsidRPr="008A4EA3">
        <w:t>“爱”</w:t>
      </w:r>
      <w:r>
        <w:rPr>
          <w:rFonts w:hint="eastAsia"/>
        </w:rPr>
        <w:t>——</w:t>
      </w:r>
      <w:r w:rsidRPr="008A4EA3">
        <w:t>通过爱情、亲情、友情“为人类‘爱’字作一度恰如其分的说明”；</w:t>
      </w:r>
    </w:p>
    <w:p w:rsidR="005F1110" w:rsidRDefault="005F1110" w:rsidP="005F1110">
      <w:r w:rsidRPr="008A4EA3">
        <w:t>“纯”</w:t>
      </w:r>
      <w:r>
        <w:rPr>
          <w:rFonts w:hint="eastAsia"/>
        </w:rPr>
        <w:t>——</w:t>
      </w:r>
      <w:r w:rsidRPr="008A4EA3">
        <w:t>边城民风纯朴，边城人心地纯洁；</w:t>
      </w:r>
    </w:p>
    <w:p w:rsidR="005F1110" w:rsidRDefault="005F1110" w:rsidP="005F1110">
      <w:r w:rsidRPr="008A4EA3">
        <w:t>“和谐”</w:t>
      </w:r>
      <w:r>
        <w:rPr>
          <w:rFonts w:hint="eastAsia"/>
        </w:rPr>
        <w:t>——</w:t>
      </w:r>
      <w:r w:rsidRPr="008A4EA3">
        <w:t>人与自然和谐，人与人之间和谐；</w:t>
      </w:r>
    </w:p>
    <w:p w:rsidR="005F1110" w:rsidRDefault="005F1110" w:rsidP="005F1110">
      <w:r w:rsidRPr="008A4EA3">
        <w:t>“自然”</w:t>
      </w:r>
      <w:r>
        <w:rPr>
          <w:rFonts w:hint="eastAsia"/>
        </w:rPr>
        <w:t>——</w:t>
      </w:r>
      <w:r w:rsidRPr="008A4EA3">
        <w:t>这里的人善良、勤劳、质朴、真实、自然，毫不矫揉造作，体现了人性中最美的一面。</w:t>
      </w:r>
    </w:p>
    <w:p w:rsidR="005F1110" w:rsidRPr="005F1110" w:rsidRDefault="005F1110" w:rsidP="005F1110">
      <w:r w:rsidRPr="008A4EA3">
        <w:rPr>
          <w:b/>
        </w:rPr>
        <w:t>师：</w:t>
      </w:r>
      <w:r w:rsidRPr="008A4EA3">
        <w:t>用作者自己的话说，他的理想是要表现</w:t>
      </w:r>
      <w:r w:rsidRPr="008A4EA3">
        <w:rPr>
          <w:b/>
        </w:rPr>
        <w:t>“</w:t>
      </w:r>
      <w:r>
        <w:rPr>
          <w:rFonts w:hint="eastAsia"/>
          <w:b/>
        </w:rPr>
        <w:t>我要表现的本是一种‘人生形式’，</w:t>
      </w:r>
      <w:r w:rsidRPr="008A4EA3">
        <w:rPr>
          <w:b/>
        </w:rPr>
        <w:t xml:space="preserve">优美、健康、自然而又不悖乎人性的人生形式”。 </w:t>
      </w:r>
      <w:r w:rsidRPr="005F1110">
        <w:rPr>
          <w:rFonts w:hint="eastAsia"/>
        </w:rPr>
        <w:t>接下来详细探讨他的这种“人生形式”。</w:t>
      </w:r>
    </w:p>
    <w:p w:rsidR="005F1110" w:rsidRPr="005F1110" w:rsidRDefault="005F1110" w:rsidP="00110678">
      <w:pPr>
        <w:ind w:firstLineChars="200" w:firstLine="420"/>
      </w:pPr>
    </w:p>
    <w:p w:rsidR="00E80F28" w:rsidRPr="005C0A64" w:rsidRDefault="005C0A64" w:rsidP="005C0A64">
      <w:pPr>
        <w:ind w:firstLineChars="200" w:firstLine="420"/>
        <w:jc w:val="center"/>
        <w:rPr>
          <w:b/>
        </w:rPr>
      </w:pPr>
      <w:r w:rsidRPr="005C0A64">
        <w:rPr>
          <w:rFonts w:hint="eastAsia"/>
          <w:b/>
        </w:rPr>
        <w:t>第二课时</w:t>
      </w:r>
    </w:p>
    <w:p w:rsidR="00E80F28" w:rsidRPr="005C0A64" w:rsidRDefault="00E80F28" w:rsidP="005C0A64">
      <w:pPr>
        <w:rPr>
          <w:b/>
        </w:rPr>
      </w:pPr>
      <w:r w:rsidRPr="005C0A64">
        <w:rPr>
          <w:b/>
        </w:rPr>
        <w:lastRenderedPageBreak/>
        <w:t xml:space="preserve">一、《边城》中的人们是生活在一个怎样的环境中？用原文中的话来说明。 </w:t>
      </w:r>
    </w:p>
    <w:p w:rsidR="00E80F28" w:rsidRDefault="00E80F28" w:rsidP="00E80F28">
      <w:pPr>
        <w:ind w:firstLineChars="200" w:firstLine="420"/>
      </w:pPr>
      <w:r>
        <w:rPr>
          <w:rFonts w:hint="eastAsia"/>
        </w:rPr>
        <w:t>开篇写道“水陆商务既不至于受战争停顿，也不至于为土匪影响，一切莫不极有秩序，人民也莫不安分乐生”。</w:t>
      </w:r>
      <w:r w:rsidR="005C0A64">
        <w:rPr>
          <w:rFonts w:hint="eastAsia"/>
        </w:rPr>
        <w:t>——</w:t>
      </w:r>
      <w:r w:rsidRPr="005C0A64">
        <w:rPr>
          <w:b/>
        </w:rPr>
        <w:t xml:space="preserve">生活环境的太平。 </w:t>
      </w:r>
    </w:p>
    <w:p w:rsidR="00E80F28" w:rsidRDefault="00E80F28" w:rsidP="00E80F28">
      <w:pPr>
        <w:ind w:firstLineChars="200" w:firstLine="420"/>
      </w:pPr>
      <w:r>
        <w:t>“这些人，除了家中死了牛，翻了船，或发生别的死亡大变，为一种不幸所绊倒，觉得十分伤心外，中国其他地方正在如何不幸挣扎中的情形，似乎就还不曾为这边城人民所感到。</w:t>
      </w:r>
      <w:r w:rsidR="005C0A64">
        <w:rPr>
          <w:rFonts w:hint="eastAsia"/>
        </w:rPr>
        <w:t>——</w:t>
      </w:r>
      <w:r>
        <w:t>环境的僻远使得边城的人民不关心或者说不用关心他们生活以外的事情，</w:t>
      </w:r>
      <w:r w:rsidRPr="005C0A64">
        <w:rPr>
          <w:b/>
        </w:rPr>
        <w:t>生活得太平、和乐”。</w:t>
      </w:r>
      <w:r>
        <w:t xml:space="preserve"> </w:t>
      </w:r>
    </w:p>
    <w:p w:rsidR="00E80F28" w:rsidRDefault="00E80F28" w:rsidP="00E80F28">
      <w:pPr>
        <w:ind w:firstLineChars="200" w:firstLine="420"/>
      </w:pPr>
      <w:r>
        <w:t>端午、中秋和过年“三个节日过去三五十年前，如何兴奋了这地方人，直到现在，还毫无什么变化，仍旧是那地方居民最有意义的几个日子。</w:t>
      </w:r>
      <w:r w:rsidR="005C0A64">
        <w:rPr>
          <w:rFonts w:hint="eastAsia"/>
        </w:rPr>
        <w:t>——</w:t>
      </w:r>
      <w:r>
        <w:t>生活环境的相对隔离，也是</w:t>
      </w:r>
      <w:r w:rsidRPr="005C0A64">
        <w:rPr>
          <w:b/>
        </w:rPr>
        <w:t>民风淳朴</w:t>
      </w:r>
      <w:r>
        <w:t xml:space="preserve">的原因。 </w:t>
      </w:r>
    </w:p>
    <w:p w:rsidR="00E80F28" w:rsidRDefault="00E80F28" w:rsidP="00E80F28">
      <w:pPr>
        <w:ind w:firstLineChars="200" w:firstLine="420"/>
      </w:pPr>
      <w:r>
        <w:t>写端午节船和船的竞赛、人和鸭子的竞赛；写每到端午，家家锁门闭户到河边、上吊脚楼观赏年轻小伙龙舟竞赛；写中秋夜晚，舞龙、耍狮子，放烟火等等</w:t>
      </w:r>
      <w:r w:rsidR="005C0A64">
        <w:rPr>
          <w:rFonts w:hint="eastAsia"/>
        </w:rPr>
        <w:t>——</w:t>
      </w:r>
      <w:r w:rsidRPr="005C0A64">
        <w:rPr>
          <w:b/>
        </w:rPr>
        <w:t>民风淳朴</w:t>
      </w:r>
      <w:r w:rsidR="008A4EA3">
        <w:rPr>
          <w:rFonts w:hint="eastAsia"/>
          <w:b/>
        </w:rPr>
        <w:t>，井然有序</w:t>
      </w:r>
      <w:r>
        <w:t xml:space="preserve">。 </w:t>
      </w:r>
    </w:p>
    <w:p w:rsidR="00E80F28" w:rsidRPr="005C0A64" w:rsidRDefault="00E80F28" w:rsidP="00E80F28">
      <w:pPr>
        <w:ind w:firstLineChars="200" w:firstLine="420"/>
        <w:rPr>
          <w:b/>
        </w:rPr>
      </w:pPr>
      <w:r w:rsidRPr="005C0A64">
        <w:rPr>
          <w:b/>
        </w:rPr>
        <w:t xml:space="preserve">总的来说，这是一个极具地域风俗特色的生活环境，是一个如桃源深处的优美而又相对封闭的生活环境。 </w:t>
      </w:r>
    </w:p>
    <w:p w:rsidR="00E80F28" w:rsidRPr="005C0A64" w:rsidRDefault="00E80F28" w:rsidP="00E80F28">
      <w:pPr>
        <w:ind w:firstLineChars="200" w:firstLine="420"/>
        <w:rPr>
          <w:b/>
        </w:rPr>
      </w:pPr>
      <w:r w:rsidRPr="005C0A64">
        <w:rPr>
          <w:rFonts w:hint="eastAsia"/>
          <w:b/>
        </w:rPr>
        <w:t>二、在这样优美的环境中生活着的人们必也是与这环境相匹配的，这其间有翠</w:t>
      </w:r>
      <w:proofErr w:type="gramStart"/>
      <w:r w:rsidRPr="005C0A64">
        <w:rPr>
          <w:rFonts w:hint="eastAsia"/>
          <w:b/>
        </w:rPr>
        <w:t>翠</w:t>
      </w:r>
      <w:proofErr w:type="gramEnd"/>
      <w:r w:rsidRPr="005C0A64">
        <w:rPr>
          <w:rFonts w:hint="eastAsia"/>
          <w:b/>
        </w:rPr>
        <w:t>和她外祖父，有天保和傩送兄弟，有船总顺顺，还有许许多多。分析主要人物形象。</w:t>
      </w:r>
      <w:r w:rsidRPr="005C0A64">
        <w:rPr>
          <w:b/>
        </w:rPr>
        <w:t xml:space="preserve"> </w:t>
      </w:r>
    </w:p>
    <w:p w:rsidR="00E80F28" w:rsidRPr="005C0A64" w:rsidRDefault="00E80F28" w:rsidP="00E80F28">
      <w:pPr>
        <w:ind w:firstLineChars="200" w:firstLine="420"/>
        <w:rPr>
          <w:b/>
        </w:rPr>
      </w:pPr>
      <w:r w:rsidRPr="005C0A64">
        <w:rPr>
          <w:b/>
        </w:rPr>
        <w:t>1、翠</w:t>
      </w:r>
      <w:proofErr w:type="gramStart"/>
      <w:r w:rsidRPr="005C0A64">
        <w:rPr>
          <w:b/>
        </w:rPr>
        <w:t>翠</w:t>
      </w:r>
      <w:proofErr w:type="gramEnd"/>
      <w:r w:rsidRPr="005C0A64">
        <w:rPr>
          <w:b/>
        </w:rPr>
        <w:t xml:space="preserve">： </w:t>
      </w:r>
    </w:p>
    <w:p w:rsidR="00E80F28" w:rsidRDefault="00E80F28" w:rsidP="00E80F28">
      <w:pPr>
        <w:ind w:firstLineChars="200" w:firstLine="420"/>
      </w:pPr>
      <w:r>
        <w:t xml:space="preserve">   </w:t>
      </w:r>
      <w:r w:rsidRPr="005C0A64">
        <w:rPr>
          <w:b/>
        </w:rPr>
        <w:t>十分依恋爷爷</w:t>
      </w:r>
      <w:r>
        <w:t>，两人相依为命，等不到爷爷时内心着急。 “过了许久，祖父还不来，翠</w:t>
      </w:r>
      <w:proofErr w:type="gramStart"/>
      <w:r>
        <w:t>翠</w:t>
      </w:r>
      <w:proofErr w:type="gramEnd"/>
      <w:r>
        <w:t>便稍稍有点儿着慌了”；描写</w:t>
      </w:r>
      <w:proofErr w:type="gramStart"/>
      <w:r>
        <w:t>捉鸭人的</w:t>
      </w:r>
      <w:proofErr w:type="gramEnd"/>
      <w:r>
        <w:t>少去、看龙船人的散去以及落日、银色薄雾、上灯等环境描写表现翠翠内心的焦急；两次想到“假如爷爷死了”“爷爷死了呢”，对爷爷无比的依赖。</w:t>
      </w:r>
    </w:p>
    <w:p w:rsidR="00E80F28" w:rsidRDefault="00E80F28" w:rsidP="00E80F28">
      <w:pPr>
        <w:ind w:firstLineChars="200" w:firstLine="420"/>
      </w:pPr>
      <w:r w:rsidRPr="005C0A64">
        <w:rPr>
          <w:rFonts w:hint="eastAsia"/>
          <w:b/>
        </w:rPr>
        <w:t>情窦初开，感情纯洁真挚</w:t>
      </w:r>
      <w:r>
        <w:rPr>
          <w:rFonts w:hint="eastAsia"/>
        </w:rPr>
        <w:t>。她始终惦记着二老，当祖父</w:t>
      </w:r>
      <w:proofErr w:type="gramStart"/>
      <w:r>
        <w:rPr>
          <w:rFonts w:hint="eastAsia"/>
        </w:rPr>
        <w:t>几乎提遍顺顺</w:t>
      </w:r>
      <w:proofErr w:type="gramEnd"/>
      <w:r>
        <w:rPr>
          <w:rFonts w:hint="eastAsia"/>
        </w:rPr>
        <w:t>一家人而唯独不提二老时，这种情感溢于言表：“一家人都好，你认识他们一家人吗？”</w:t>
      </w:r>
      <w:r>
        <w:t xml:space="preserve"> 表现她爱的执着。</w:t>
      </w:r>
    </w:p>
    <w:p w:rsidR="00E80F28" w:rsidRDefault="00E80F28" w:rsidP="005C0A64">
      <w:pPr>
        <w:ind w:firstLineChars="200" w:firstLine="420"/>
      </w:pPr>
      <w:r w:rsidRPr="005C0A64">
        <w:rPr>
          <w:b/>
        </w:rPr>
        <w:t>纯真、可爱。</w:t>
      </w:r>
      <w:r>
        <w:t>比如回答</w:t>
      </w:r>
      <w:proofErr w:type="gramStart"/>
      <w:r>
        <w:t>傩</w:t>
      </w:r>
      <w:proofErr w:type="gramEnd"/>
      <w:r>
        <w:t xml:space="preserve">送时的“我是翠翠”那种内心极其着急、急于有人认定、希望有人能认识她的心理，到后来回家回答爷爷“不是翠翠，不是翠翠，翠翠早被大河里鲤鱼吃去了”，既有祖孙情深，又有少女的纯真可爱。 </w:t>
      </w:r>
    </w:p>
    <w:p w:rsidR="00E80F28" w:rsidRDefault="00E80F28" w:rsidP="00E80F28">
      <w:pPr>
        <w:ind w:firstLineChars="200" w:firstLine="420"/>
      </w:pPr>
      <w:r w:rsidRPr="005C0A64">
        <w:rPr>
          <w:b/>
        </w:rPr>
        <w:t>聪慧、矜持。</w:t>
      </w:r>
      <w:r>
        <w:t>顺顺和老船夫谈话时，“翠</w:t>
      </w:r>
      <w:proofErr w:type="gramStart"/>
      <w:r>
        <w:t>翠</w:t>
      </w:r>
      <w:proofErr w:type="gramEnd"/>
      <w:r>
        <w:t>虽装作眺望河中景致，耳朵却把每一句话听得清清楚楚”时的神态；祖父问及翠</w:t>
      </w:r>
      <w:proofErr w:type="gramStart"/>
      <w:r>
        <w:t>翠</w:t>
      </w:r>
      <w:proofErr w:type="gramEnd"/>
      <w:r>
        <w:t>是否记得前两年端午的事情，翠翠本正想着两年前的端午一切事情，但祖父一问，“翠翠却微带点儿</w:t>
      </w:r>
      <w:proofErr w:type="gramStart"/>
      <w:r>
        <w:t>恼</w:t>
      </w:r>
      <w:proofErr w:type="gramEnd"/>
      <w:r>
        <w:t xml:space="preserve">着的神气，把头摇摇，故意说：‘我记不得，我记不得，我全记不得！’”。 </w:t>
      </w:r>
    </w:p>
    <w:p w:rsidR="00E80F28" w:rsidRPr="005C0A64" w:rsidRDefault="00E80F28" w:rsidP="00E80F28">
      <w:pPr>
        <w:ind w:firstLineChars="200" w:firstLine="420"/>
        <w:rPr>
          <w:b/>
        </w:rPr>
      </w:pPr>
      <w:r w:rsidRPr="005C0A64">
        <w:rPr>
          <w:b/>
        </w:rPr>
        <w:t xml:space="preserve">2、老船夫： </w:t>
      </w:r>
    </w:p>
    <w:p w:rsidR="00E80F28" w:rsidRDefault="00E80F28" w:rsidP="00E80F28">
      <w:pPr>
        <w:ind w:firstLineChars="200" w:firstLine="420"/>
      </w:pPr>
      <w:r w:rsidRPr="005C0A64">
        <w:rPr>
          <w:b/>
        </w:rPr>
        <w:t>对翠</w:t>
      </w:r>
      <w:proofErr w:type="gramStart"/>
      <w:r w:rsidRPr="005C0A64">
        <w:rPr>
          <w:b/>
        </w:rPr>
        <w:t>翠</w:t>
      </w:r>
      <w:proofErr w:type="gramEnd"/>
      <w:r w:rsidRPr="005C0A64">
        <w:rPr>
          <w:b/>
        </w:rPr>
        <w:t>亲情无限，疼爱有加。</w:t>
      </w:r>
      <w:r>
        <w:t>不论在生活上，还是感情上，都无微不至地关心、照顾翠</w:t>
      </w:r>
      <w:proofErr w:type="gramStart"/>
      <w:r>
        <w:t>翠</w:t>
      </w:r>
      <w:proofErr w:type="gramEnd"/>
      <w:r>
        <w:t>。翠</w:t>
      </w:r>
      <w:proofErr w:type="gramStart"/>
      <w:r>
        <w:t>翠</w:t>
      </w:r>
      <w:proofErr w:type="gramEnd"/>
      <w:r>
        <w:t>觉得一个人进城看划船不好，老祖父便连夜赶到城里请熟人替自己看一天渡船，自己陪翠翠进城。还为翠</w:t>
      </w:r>
      <w:proofErr w:type="gramStart"/>
      <w:r>
        <w:t>翠</w:t>
      </w:r>
      <w:proofErr w:type="gramEnd"/>
      <w:r>
        <w:t>唱歌、讲故事，这一些都是为了让翠翠开心。</w:t>
      </w:r>
    </w:p>
    <w:p w:rsidR="00E80F28" w:rsidRDefault="00E80F28" w:rsidP="00E80F28">
      <w:pPr>
        <w:ind w:firstLineChars="200" w:firstLine="420"/>
      </w:pPr>
      <w:r w:rsidRPr="005C0A64">
        <w:rPr>
          <w:b/>
        </w:rPr>
        <w:t>为孙女的亲事操心担忧。</w:t>
      </w:r>
      <w:r>
        <w:t>当顺顺夸翠</w:t>
      </w:r>
      <w:proofErr w:type="gramStart"/>
      <w:r>
        <w:t>翠</w:t>
      </w:r>
      <w:proofErr w:type="gramEnd"/>
      <w:r>
        <w:t>长得很美时，“祖父则很快乐的夸奖了翠翠不少”，他虽“似乎不许别人来关心翠翠的婚事”，其实自己内心十分操心；“不加检点笑着”问翠</w:t>
      </w:r>
      <w:proofErr w:type="gramStart"/>
      <w:r>
        <w:t>翠</w:t>
      </w:r>
      <w:proofErr w:type="gramEnd"/>
      <w:r>
        <w:t>假如大老要娶她，她是否愿意，以及翠翠回绝后他虽不再说了，“心中却仍显然的还转着这些可笑的不好的念头”；看到别人家的闺女出嫁，马上向翠</w:t>
      </w:r>
      <w:proofErr w:type="gramStart"/>
      <w:r>
        <w:t>翠</w:t>
      </w:r>
      <w:proofErr w:type="gramEnd"/>
      <w:r>
        <w:t>身上引导。</w:t>
      </w:r>
    </w:p>
    <w:p w:rsidR="00E80F28" w:rsidRDefault="00E80F28" w:rsidP="00E80F28">
      <w:pPr>
        <w:ind w:firstLineChars="200" w:firstLine="420"/>
      </w:pPr>
      <w:r w:rsidRPr="005C0A64">
        <w:rPr>
          <w:b/>
        </w:rPr>
        <w:t>待人热情，为人豪爽，工作尽职。</w:t>
      </w:r>
      <w:r>
        <w:t>祖父虽然陪翠</w:t>
      </w:r>
      <w:proofErr w:type="gramStart"/>
      <w:r>
        <w:t>翠</w:t>
      </w:r>
      <w:proofErr w:type="gramEnd"/>
      <w:r>
        <w:t>进城了，到路上时，又“想起什么似的”，回去替那位帮他看船的朋友，让他去看看城里的热闹。老朋友醉倒后，祖父心理虽</w:t>
      </w:r>
      <w:proofErr w:type="gramStart"/>
      <w:r>
        <w:t>着急着</w:t>
      </w:r>
      <w:proofErr w:type="gramEnd"/>
      <w:r>
        <w:t>翠翠，为了责任便没有离开渡船。卖皮纸的过渡人送他一把铜钱，他既赔了船钱，又搭上一大束草烟叶，又不失情意地留下一枚“单铜子”。这又见他的热情与豪爽。</w:t>
      </w:r>
    </w:p>
    <w:p w:rsidR="00E80F28" w:rsidRPr="005C0A64" w:rsidRDefault="00E80F28" w:rsidP="00E80F28">
      <w:pPr>
        <w:ind w:firstLineChars="200" w:firstLine="420"/>
        <w:rPr>
          <w:b/>
        </w:rPr>
      </w:pPr>
      <w:r w:rsidRPr="005C0A64">
        <w:rPr>
          <w:b/>
        </w:rPr>
        <w:t>3、</w:t>
      </w:r>
      <w:proofErr w:type="gramStart"/>
      <w:r w:rsidRPr="005C0A64">
        <w:rPr>
          <w:b/>
        </w:rPr>
        <w:t>傩</w:t>
      </w:r>
      <w:proofErr w:type="gramEnd"/>
      <w:r w:rsidRPr="005C0A64">
        <w:rPr>
          <w:b/>
        </w:rPr>
        <w:t xml:space="preserve">送： </w:t>
      </w:r>
    </w:p>
    <w:p w:rsidR="00E80F28" w:rsidRDefault="00E80F28" w:rsidP="00E80F28">
      <w:pPr>
        <w:ind w:firstLineChars="200" w:firstLine="420"/>
      </w:pPr>
      <w:r>
        <w:lastRenderedPageBreak/>
        <w:t xml:space="preserve"> </w:t>
      </w:r>
      <w:r w:rsidRPr="005C0A64">
        <w:rPr>
          <w:b/>
        </w:rPr>
        <w:t>淳朴、英俊、幽默。</w:t>
      </w:r>
      <w:r w:rsidR="00085AC6">
        <w:rPr>
          <w:rFonts w:hint="eastAsia"/>
          <w:b/>
        </w:rPr>
        <w:t>乐于助人——</w:t>
      </w:r>
      <w:r>
        <w:t>翠</w:t>
      </w:r>
      <w:proofErr w:type="gramStart"/>
      <w:r>
        <w:t>翠</w:t>
      </w:r>
      <w:proofErr w:type="gramEnd"/>
      <w:r>
        <w:t>在码头苦等爷爷时，他好意邀她进屋去等；</w:t>
      </w:r>
      <w:r w:rsidR="00BE3182" w:rsidRPr="00BE3182">
        <w:rPr>
          <w:rFonts w:hint="eastAsia"/>
          <w:b/>
        </w:rPr>
        <w:t>宽容大度</w:t>
      </w:r>
      <w:r w:rsidR="00BE3182">
        <w:rPr>
          <w:rFonts w:hint="eastAsia"/>
          <w:b/>
        </w:rPr>
        <w:t>，细心体贴</w:t>
      </w:r>
      <w:r w:rsidR="00BE3182" w:rsidRPr="00BE3182">
        <w:rPr>
          <w:rFonts w:hint="eastAsia"/>
          <w:b/>
        </w:rPr>
        <w:t>——</w:t>
      </w:r>
      <w:r>
        <w:t>翠</w:t>
      </w:r>
      <w:proofErr w:type="gramStart"/>
      <w:r>
        <w:t>翠</w:t>
      </w:r>
      <w:proofErr w:type="gramEnd"/>
      <w:r>
        <w:t>误会他并骂了他，他不予计较，还让人送她回家；通过二老家伙计的介绍，</w:t>
      </w:r>
      <w:proofErr w:type="gramStart"/>
      <w:r>
        <w:t>傩</w:t>
      </w:r>
      <w:proofErr w:type="gramEnd"/>
      <w:r>
        <w:t xml:space="preserve">送在当地有“岳云”之称。 </w:t>
      </w:r>
    </w:p>
    <w:p w:rsidR="00E80F28" w:rsidRDefault="00E80F28" w:rsidP="00E80F28">
      <w:pPr>
        <w:ind w:firstLineChars="200" w:firstLine="420"/>
      </w:pPr>
      <w:r>
        <w:t xml:space="preserve"> 这样优美、淳朴的人体现的是整个湘西民风的淳厚，不仅仅是主要人物翠</w:t>
      </w:r>
      <w:proofErr w:type="gramStart"/>
      <w:r>
        <w:t>翠</w:t>
      </w:r>
      <w:proofErr w:type="gramEnd"/>
      <w:r>
        <w:t>、老船夫、傩送等，还有士兵、水手、过往的商旅，尽管他们的物质条件并不相同，但质朴、纯真、善良的品性却是相同的，都具有一种单纯的善良、原始的可爱。他们表现的是如沈从文先生所说的</w:t>
      </w:r>
      <w:r w:rsidRPr="005C0A64">
        <w:rPr>
          <w:b/>
        </w:rPr>
        <w:t>“优美、健康、自然，而又不悖乎人性的人生形式”。</w:t>
      </w:r>
    </w:p>
    <w:p w:rsidR="00E80F28" w:rsidRPr="005C0A64" w:rsidRDefault="00E80F28" w:rsidP="005C0A64">
      <w:pPr>
        <w:rPr>
          <w:b/>
        </w:rPr>
      </w:pPr>
      <w:r w:rsidRPr="005C0A64">
        <w:rPr>
          <w:rFonts w:hint="eastAsia"/>
          <w:b/>
        </w:rPr>
        <w:t>三、体会本文所体现的风俗美、人情美、人性美。</w:t>
      </w:r>
    </w:p>
    <w:p w:rsidR="00E80F28" w:rsidRPr="005C0A64" w:rsidRDefault="00E80F28" w:rsidP="005C0A64">
      <w:pPr>
        <w:pStyle w:val="a3"/>
        <w:numPr>
          <w:ilvl w:val="0"/>
          <w:numId w:val="1"/>
        </w:numPr>
        <w:ind w:firstLineChars="0"/>
        <w:rPr>
          <w:b/>
        </w:rPr>
      </w:pPr>
      <w:r w:rsidRPr="005C0A64">
        <w:rPr>
          <w:b/>
        </w:rPr>
        <w:t>风俗美：</w:t>
      </w:r>
    </w:p>
    <w:p w:rsidR="005957B5" w:rsidRDefault="005957B5" w:rsidP="005957B5">
      <w:pPr>
        <w:ind w:firstLineChars="200" w:firstLine="420"/>
        <w:rPr>
          <w:b/>
        </w:rPr>
      </w:pPr>
      <w:r>
        <w:rPr>
          <w:rFonts w:hint="eastAsia"/>
          <w:b/>
        </w:rPr>
        <w:t>提问：</w:t>
      </w:r>
      <w:r w:rsidRPr="005957B5">
        <w:rPr>
          <w:b/>
        </w:rPr>
        <w:t>文本写了哪些民俗？这些民俗有怎样的</w:t>
      </w:r>
      <w:r>
        <w:rPr>
          <w:rFonts w:hint="eastAsia"/>
          <w:b/>
        </w:rPr>
        <w:t>共同</w:t>
      </w:r>
      <w:r w:rsidRPr="005957B5">
        <w:rPr>
          <w:b/>
        </w:rPr>
        <w:t>特点？又有怎样的内涵？学生讨论完成。</w:t>
      </w:r>
    </w:p>
    <w:p w:rsidR="005957B5" w:rsidRDefault="005957B5" w:rsidP="005957B5">
      <w:pPr>
        <w:ind w:firstLineChars="200" w:firstLine="420"/>
      </w:pPr>
      <w:r w:rsidRPr="005957B5">
        <w:rPr>
          <w:b/>
        </w:rPr>
        <w:t>端午节：</w:t>
      </w:r>
      <w:r w:rsidRPr="005957B5">
        <w:t xml:space="preserve">赛龙舟、穿彩衣、画王字、捉鸭子。 </w:t>
      </w:r>
    </w:p>
    <w:p w:rsidR="005957B5" w:rsidRDefault="005957B5" w:rsidP="005957B5">
      <w:pPr>
        <w:ind w:firstLineChars="200" w:firstLine="420"/>
      </w:pPr>
      <w:r w:rsidRPr="005957B5">
        <w:rPr>
          <w:b/>
        </w:rPr>
        <w:t>中秋节：</w:t>
      </w:r>
      <w:r w:rsidRPr="005957B5">
        <w:t xml:space="preserve">赏月、男女青年对歌。 新年：舞龙灯、耍狮子、放鞭炮。 </w:t>
      </w:r>
    </w:p>
    <w:p w:rsidR="005957B5" w:rsidRDefault="005957B5" w:rsidP="005957B5">
      <w:pPr>
        <w:ind w:firstLineChars="200" w:firstLine="420"/>
      </w:pPr>
      <w:proofErr w:type="gramStart"/>
      <w:r w:rsidRPr="005957B5">
        <w:rPr>
          <w:b/>
        </w:rPr>
        <w:t>婚</w:t>
      </w:r>
      <w:proofErr w:type="gramEnd"/>
      <w:r>
        <w:rPr>
          <w:rFonts w:hint="eastAsia"/>
          <w:b/>
        </w:rPr>
        <w:t xml:space="preserve"> </w:t>
      </w:r>
      <w:r>
        <w:rPr>
          <w:b/>
        </w:rPr>
        <w:t xml:space="preserve"> </w:t>
      </w:r>
      <w:r w:rsidRPr="005957B5">
        <w:rPr>
          <w:b/>
        </w:rPr>
        <w:t>嫁：</w:t>
      </w:r>
      <w:r w:rsidRPr="005957B5">
        <w:t xml:space="preserve">小轿子、羊、男孩、糍粑。 </w:t>
      </w:r>
    </w:p>
    <w:p w:rsidR="005C0A64" w:rsidRPr="005957B5" w:rsidRDefault="005957B5" w:rsidP="005957B5">
      <w:pPr>
        <w:ind w:firstLineChars="200" w:firstLine="420"/>
      </w:pPr>
      <w:r w:rsidRPr="005957B5">
        <w:t xml:space="preserve">这些民俗具有古老而淳朴的特点，又有浓郁的乡土气息。它们是我们中华民族的传统文化生活，包含着美好的祝愿、表达着欢快的情感，充满了吉祥如意的氛围。更能体现人们之间的和谐亲切的关系。 </w:t>
      </w:r>
    </w:p>
    <w:p w:rsidR="00E80F28" w:rsidRPr="005957B5" w:rsidRDefault="00E80F28" w:rsidP="00E80F28">
      <w:pPr>
        <w:ind w:firstLineChars="200" w:firstLine="420"/>
        <w:rPr>
          <w:b/>
        </w:rPr>
      </w:pPr>
      <w:r w:rsidRPr="005957B5">
        <w:rPr>
          <w:rFonts w:hint="eastAsia"/>
          <w:b/>
        </w:rPr>
        <w:t>本文所展现的风俗美主要体现在以下三个方面：</w:t>
      </w:r>
    </w:p>
    <w:p w:rsidR="00E80F28" w:rsidRDefault="00E80F28" w:rsidP="00E80F28">
      <w:pPr>
        <w:ind w:firstLineChars="200" w:firstLine="420"/>
      </w:pPr>
      <w:r>
        <w:rPr>
          <w:rFonts w:hint="eastAsia"/>
        </w:rPr>
        <w:t>端午节，官员、士兵和百姓一同参加或观赏赛龙舟、捉鸭子，一同在吊脚楼下听唱曲，划拳行酒</w:t>
      </w:r>
      <w:r>
        <w:t>--其乐融融。</w:t>
      </w:r>
    </w:p>
    <w:p w:rsidR="00E80F28" w:rsidRDefault="00E80F28" w:rsidP="00E80F28">
      <w:pPr>
        <w:ind w:firstLineChars="200" w:firstLine="420"/>
      </w:pPr>
      <w:r>
        <w:rPr>
          <w:rFonts w:hint="eastAsia"/>
        </w:rPr>
        <w:t>新年，也是军民、官民同乐，舞龙、耍狮子、放烟花，小小的山城沉浸在一片欢乐之中。</w:t>
      </w:r>
    </w:p>
    <w:p w:rsidR="00E80F28" w:rsidRDefault="00E80F28" w:rsidP="00E80F28">
      <w:pPr>
        <w:ind w:firstLineChars="200" w:firstLine="420"/>
      </w:pPr>
      <w:r>
        <w:rPr>
          <w:rFonts w:hint="eastAsia"/>
        </w:rPr>
        <w:t>另外，还有迎婚送亲的花轿队，路过渡口，送给船夫“一个小红纸包”的钱，而从不要过路人钱的老船夫还必须收下。而且这些习俗又是许多年来，“直到现在，还毫无什么变化”。边城的</w:t>
      </w:r>
      <w:r w:rsidRPr="005957B5">
        <w:rPr>
          <w:rFonts w:hint="eastAsia"/>
          <w:b/>
        </w:rPr>
        <w:t>风俗淳朴、原始、和乐</w:t>
      </w:r>
      <w:r>
        <w:rPr>
          <w:rFonts w:hint="eastAsia"/>
        </w:rPr>
        <w:t>，丝毫没有被现实社会所污染。</w:t>
      </w:r>
    </w:p>
    <w:p w:rsidR="00E80F28" w:rsidRPr="005957B5" w:rsidRDefault="00E80F28" w:rsidP="00E80F28">
      <w:pPr>
        <w:ind w:firstLineChars="200" w:firstLine="420"/>
        <w:rPr>
          <w:b/>
        </w:rPr>
      </w:pPr>
      <w:r w:rsidRPr="005957B5">
        <w:rPr>
          <w:b/>
        </w:rPr>
        <w:t>2、人情美和人性美：</w:t>
      </w:r>
    </w:p>
    <w:p w:rsidR="00E80F28" w:rsidRDefault="00E80F28" w:rsidP="00E80F28">
      <w:pPr>
        <w:ind w:firstLineChars="200" w:firstLine="420"/>
      </w:pPr>
      <w:r>
        <w:rPr>
          <w:rFonts w:hint="eastAsia"/>
        </w:rPr>
        <w:t>小说节选部分集中体现了翠</w:t>
      </w:r>
      <w:proofErr w:type="gramStart"/>
      <w:r>
        <w:rPr>
          <w:rFonts w:hint="eastAsia"/>
        </w:rPr>
        <w:t>翠</w:t>
      </w:r>
      <w:proofErr w:type="gramEnd"/>
      <w:r>
        <w:rPr>
          <w:rFonts w:hint="eastAsia"/>
        </w:rPr>
        <w:t>和外祖父的祖孙情；军民情；邻里之间的友爱情；朋友之间的关爱情；翠</w:t>
      </w:r>
      <w:proofErr w:type="gramStart"/>
      <w:r>
        <w:rPr>
          <w:rFonts w:hint="eastAsia"/>
        </w:rPr>
        <w:t>翠</w:t>
      </w:r>
      <w:proofErr w:type="gramEnd"/>
      <w:r>
        <w:rPr>
          <w:rFonts w:hint="eastAsia"/>
        </w:rPr>
        <w:t>和傩送之间的爱情；人与外物和谐情。</w:t>
      </w:r>
      <w:r w:rsidR="005957B5">
        <w:rPr>
          <w:rFonts w:hint="eastAsia"/>
        </w:rPr>
        <w:t>——</w:t>
      </w:r>
      <w:r>
        <w:t>构筑了一个人性美的理想王国</w:t>
      </w:r>
    </w:p>
    <w:p w:rsidR="00E80F28" w:rsidRPr="005957B5" w:rsidRDefault="00E80F28" w:rsidP="00E80F28">
      <w:pPr>
        <w:ind w:firstLineChars="200" w:firstLine="420"/>
        <w:rPr>
          <w:b/>
        </w:rPr>
      </w:pPr>
      <w:r w:rsidRPr="005957B5">
        <w:rPr>
          <w:b/>
        </w:rPr>
        <w:t xml:space="preserve">A、祖孙情：  </w:t>
      </w:r>
    </w:p>
    <w:p w:rsidR="00E80F28" w:rsidRDefault="00E80F28" w:rsidP="008A4EA3">
      <w:pPr>
        <w:ind w:firstLineChars="200" w:firstLine="420"/>
      </w:pPr>
      <w:r>
        <w:t>a、老船夫即刻把船拉过来，一面拉船，一面</w:t>
      </w:r>
      <w:proofErr w:type="gramStart"/>
      <w:r>
        <w:t>哑</w:t>
      </w:r>
      <w:proofErr w:type="gramEnd"/>
      <w:r>
        <w:t>声儿喊问：“翠</w:t>
      </w:r>
      <w:proofErr w:type="gramStart"/>
      <w:r>
        <w:t>翠</w:t>
      </w:r>
      <w:proofErr w:type="gramEnd"/>
      <w:r>
        <w:t>，翠翠，是</w:t>
      </w:r>
      <w:r>
        <w:rPr>
          <w:rFonts w:hint="eastAsia"/>
        </w:rPr>
        <w:t>不是你？”翠翠不理会祖父，口中却轻轻地说：“不是翠</w:t>
      </w:r>
      <w:proofErr w:type="gramStart"/>
      <w:r>
        <w:rPr>
          <w:rFonts w:hint="eastAsia"/>
        </w:rPr>
        <w:t>翠</w:t>
      </w:r>
      <w:proofErr w:type="gramEnd"/>
      <w:r>
        <w:rPr>
          <w:rFonts w:hint="eastAsia"/>
        </w:rPr>
        <w:t>，不是翠翠，翠翠早被大河里鲤鱼吃去了。”（</w:t>
      </w:r>
      <w:r>
        <w:t xml:space="preserve">P19） </w:t>
      </w:r>
      <w:r w:rsidR="005957B5">
        <w:rPr>
          <w:rFonts w:hint="eastAsia"/>
        </w:rPr>
        <w:t>——</w:t>
      </w:r>
      <w:r>
        <w:t>“即刻”，反映了老船夫动作的灵敏、迅速。“一面……一面……”的连词运用以及“翠</w:t>
      </w:r>
      <w:proofErr w:type="gramStart"/>
      <w:r>
        <w:t>翠</w:t>
      </w:r>
      <w:proofErr w:type="gramEnd"/>
      <w:r>
        <w:t>，翠翠”的连声呼唤，都说明了爷爷的焦急。“哑”字，表现出爷爷的苍老以及急促地神态。这些都表明了老船夫对孙女真诚的爱护。“轻轻”地说，是翠</w:t>
      </w:r>
      <w:proofErr w:type="gramStart"/>
      <w:r>
        <w:t>翠</w:t>
      </w:r>
      <w:proofErr w:type="gramEnd"/>
      <w:r>
        <w:t>故意不让爷爷听见，“不是……不是……”“早被”这些心理描写，鲜明地表现出翠翠对爷爷的嗔怪，但这种嗔怪又不大声张扬，只说给自己听，不惹爷爷生气。表现出翠</w:t>
      </w:r>
      <w:proofErr w:type="gramStart"/>
      <w:r>
        <w:t>翠</w:t>
      </w:r>
      <w:proofErr w:type="gramEnd"/>
      <w:r>
        <w:t xml:space="preserve">对爷爷爱戴。  </w:t>
      </w:r>
    </w:p>
    <w:p w:rsidR="00E80F28" w:rsidRDefault="00E80F28" w:rsidP="00E80F28">
      <w:pPr>
        <w:ind w:firstLineChars="200" w:firstLine="420"/>
      </w:pPr>
      <w:r>
        <w:t xml:space="preserve"> b、祖父说：“顺顺真是个好人，大方得很。大老也很好。这一家人都很好！” </w:t>
      </w:r>
    </w:p>
    <w:p w:rsidR="00E80F28" w:rsidRDefault="00E80F28" w:rsidP="00E80F28">
      <w:pPr>
        <w:ind w:firstLineChars="200" w:firstLine="420"/>
      </w:pPr>
      <w:r>
        <w:rPr>
          <w:rFonts w:hint="eastAsia"/>
        </w:rPr>
        <w:t>翠</w:t>
      </w:r>
      <w:proofErr w:type="gramStart"/>
      <w:r>
        <w:rPr>
          <w:rFonts w:hint="eastAsia"/>
        </w:rPr>
        <w:t>翠</w:t>
      </w:r>
      <w:proofErr w:type="gramEnd"/>
      <w:r>
        <w:rPr>
          <w:rFonts w:hint="eastAsia"/>
        </w:rPr>
        <w:t>说：“一家人都好，你认识他们一家人吗？”（</w:t>
      </w:r>
      <w:r>
        <w:t>P20）--爷爷为翠</w:t>
      </w:r>
      <w:proofErr w:type="gramStart"/>
      <w:r>
        <w:t>翠</w:t>
      </w:r>
      <w:proofErr w:type="gramEnd"/>
      <w:r>
        <w:t>的婚事操心，要提醒翠翠，又怕触动了少女敏感害羞的心，说话很小心。先说顺顺好，再说大老好，最后又似乎多余地说“这一家人都好”。可见爷爷对翠</w:t>
      </w:r>
      <w:proofErr w:type="gramStart"/>
      <w:r>
        <w:t>翠</w:t>
      </w:r>
      <w:proofErr w:type="gramEnd"/>
      <w:r>
        <w:t>的爱是多么细致入微。“一家人都好，你认识他们一家人吗？”言外之意是你就是没有说二老，你认识二老吗？你光心动，你有行动吗？为什么不去提亲？可见翠</w:t>
      </w:r>
      <w:proofErr w:type="gramStart"/>
      <w:r>
        <w:t>翠</w:t>
      </w:r>
      <w:proofErr w:type="gramEnd"/>
      <w:r>
        <w:t xml:space="preserve">说话也很委婉，也是用暗示性的话，表现出少女的害羞与修养，表现出对爷爷的信任与依赖。  </w:t>
      </w:r>
    </w:p>
    <w:p w:rsidR="00E80F28" w:rsidRDefault="00E80F28" w:rsidP="00E80F28">
      <w:pPr>
        <w:ind w:firstLineChars="200" w:firstLine="420"/>
      </w:pPr>
      <w:r>
        <w:t>C、（祖父）不加检点笑着说：“翠</w:t>
      </w:r>
      <w:proofErr w:type="gramStart"/>
      <w:r>
        <w:t>翠</w:t>
      </w:r>
      <w:proofErr w:type="gramEnd"/>
      <w:r>
        <w:t>，假若大老要你做媳妇，请人来做媒，你答应不答应？”翠翠就说：“爷爷，你疯了！再说我就生你的气！”（P20）--懂得孙女的害羞与懂事，</w:t>
      </w:r>
      <w:r>
        <w:lastRenderedPageBreak/>
        <w:t>不主动袒露心迹。“不加检点笑着说”表现出爷爷心情的迫切，但为了考虑孙女的心理承受力，他故意带着玩笑的口吻来明确试探，可见爷爷用心良苦。“你疯了！”一则表现出翠</w:t>
      </w:r>
      <w:proofErr w:type="gramStart"/>
      <w:r>
        <w:t>翠</w:t>
      </w:r>
      <w:proofErr w:type="gramEnd"/>
      <w:r>
        <w:t xml:space="preserve">对婚事的重视与掩饰心态，还表现出对爷爷乱点鸳鸯谱的嗔怪。这些神态和语言描写，表现出祖孙之间亲密无间的感情。  </w:t>
      </w:r>
    </w:p>
    <w:p w:rsidR="00E80F28" w:rsidRPr="005957B5" w:rsidRDefault="00E80F28" w:rsidP="00E80F28">
      <w:pPr>
        <w:ind w:firstLineChars="200" w:firstLine="420"/>
        <w:rPr>
          <w:b/>
        </w:rPr>
      </w:pPr>
      <w:r w:rsidRPr="005957B5">
        <w:rPr>
          <w:b/>
        </w:rPr>
        <w:t>B、军民情：</w:t>
      </w:r>
    </w:p>
    <w:p w:rsidR="00E80F28" w:rsidRDefault="00E80F28" w:rsidP="00E80F28">
      <w:pPr>
        <w:ind w:firstLineChars="200" w:firstLine="420"/>
      </w:pPr>
      <w:r>
        <w:t>a、“十余年来主持地方军事的，知道注重在安辑保守，处置还得法，并无特别变故发生。水陆商务既不至于受战争停顿，也不至于为土匪影响，一切莫不极有秩序，人民也莫不安分乐生。”（P14）</w:t>
      </w:r>
    </w:p>
    <w:p w:rsidR="00E80F28" w:rsidRDefault="00E80F28" w:rsidP="00E80F28">
      <w:pPr>
        <w:ind w:firstLineChars="200" w:firstLine="420"/>
      </w:pPr>
      <w:r>
        <w:t>b、“因为这一天军官、税官以及当地有身份的人，莫不在税关前看热闹”（P14）</w:t>
      </w:r>
    </w:p>
    <w:p w:rsidR="00E80F28" w:rsidRDefault="00E80F28" w:rsidP="00E80F28">
      <w:pPr>
        <w:ind w:firstLineChars="200" w:firstLine="420"/>
      </w:pPr>
      <w:r>
        <w:t>c、“好事的军人，当每次某一船只胜利时，必在水边放些表示胜利庆祝的五百响鞭炮。”“赛船过后，城中的</w:t>
      </w:r>
      <w:proofErr w:type="gramStart"/>
      <w:r>
        <w:t>戍</w:t>
      </w:r>
      <w:proofErr w:type="gramEnd"/>
      <w:r>
        <w:t>军长官，为了与民同乐，增加这个节日的愉快起见，派兵士把三十只绿头长颈雄鸭，颈脖上缚了红布条子，放入河中，尽善于泅水的军民人等，自由下水追赶鸭子。不拘谁把鸭子捉到，谁就成为这鸭子的主人”（P15）</w:t>
      </w:r>
    </w:p>
    <w:p w:rsidR="00E80F28" w:rsidRDefault="00E80F28" w:rsidP="00E80F28">
      <w:pPr>
        <w:ind w:firstLineChars="200" w:firstLine="420"/>
      </w:pPr>
      <w:r>
        <w:t>d、“你爷爷一定到军营里喝里酒，醉倒后，被人抬回去了。”(P18)</w:t>
      </w:r>
    </w:p>
    <w:p w:rsidR="00E80F28" w:rsidRDefault="00E80F28" w:rsidP="00E80F28">
      <w:pPr>
        <w:ind w:firstLineChars="200" w:firstLine="420"/>
      </w:pPr>
      <w:r>
        <w:t>e、“两个新年虽照例可以看到军营里和各乡来的狮子龙灯……好勇取乐的军士……”（P19）</w:t>
      </w:r>
    </w:p>
    <w:p w:rsidR="00E80F28" w:rsidRDefault="00E80F28" w:rsidP="00E80F28">
      <w:pPr>
        <w:ind w:firstLineChars="200" w:firstLine="420"/>
      </w:pPr>
      <w:r>
        <w:rPr>
          <w:rFonts w:hint="eastAsia"/>
        </w:rPr>
        <w:t>这些都鲜明地表现出官民同乐、军民一家、政通人和的社会状况，构筑</w:t>
      </w:r>
    </w:p>
    <w:p w:rsidR="00E80F28" w:rsidRDefault="00E80F28" w:rsidP="00E80F28">
      <w:pPr>
        <w:ind w:firstLineChars="200" w:firstLine="420"/>
      </w:pPr>
      <w:r>
        <w:rPr>
          <w:rFonts w:hint="eastAsia"/>
        </w:rPr>
        <w:t>了其乐融融的理想的社会生活模式。</w:t>
      </w:r>
    </w:p>
    <w:p w:rsidR="00E80F28" w:rsidRPr="005957B5" w:rsidRDefault="00E80F28" w:rsidP="00E80F28">
      <w:pPr>
        <w:ind w:firstLineChars="200" w:firstLine="420"/>
        <w:rPr>
          <w:b/>
        </w:rPr>
      </w:pPr>
      <w:r w:rsidRPr="005957B5">
        <w:rPr>
          <w:b/>
        </w:rPr>
        <w:t>C、邻里情：</w:t>
      </w:r>
    </w:p>
    <w:p w:rsidR="00E80F28" w:rsidRDefault="00E80F28" w:rsidP="00E80F28">
      <w:pPr>
        <w:ind w:firstLineChars="200" w:firstLine="420"/>
      </w:pPr>
      <w:r>
        <w:t>a、“因为守渡船的老家伙称赞了那只肥鸭两次，顺顺就要大老把鸭子给翠</w:t>
      </w:r>
      <w:proofErr w:type="gramStart"/>
      <w:r>
        <w:t>翠</w:t>
      </w:r>
      <w:proofErr w:type="gramEnd"/>
      <w:r>
        <w:t xml:space="preserve">。且知道祖孙二人所过的日子，十分拮据，节日里自己不能包粽子，又送了许多尖角粽子。”（P20）--“肥鸭”说明鸭子的肥大健硕，是代表荣誉的战利品。将它不假思索地送于祖孙俩，说明顺顺的慷慨大方、尊老爱幼。“且知道”、“又送了许多”说明顺顺并不是为富不仁之徒，而是心里装有贫困人家，一有机会就真心相助，慷慨解囊。也照应了前文的“凡帮助人远离患难，便是入火，人到八十岁，也还是成为这个人一种不可逃避的责任”。 </w:t>
      </w:r>
    </w:p>
    <w:p w:rsidR="00E80F28" w:rsidRDefault="00E80F28" w:rsidP="00E80F28">
      <w:pPr>
        <w:ind w:firstLineChars="200" w:firstLine="420"/>
      </w:pPr>
      <w:r>
        <w:t>b、“那人向祖父说，翠</w:t>
      </w:r>
      <w:proofErr w:type="gramStart"/>
      <w:r>
        <w:t>翠</w:t>
      </w:r>
      <w:proofErr w:type="gramEnd"/>
      <w:r>
        <w:t xml:space="preserve">长得很美。问过翠翠的年纪，又问有没有了人家。”（P20）--称赞翠翠长得很美，表明了顺顺对翠翠的喜爱，“问”了“又问”，表现出长辈对晚辈的那份关爱之情。这些都表现出顺顺的仁义慈善的美德。 </w:t>
      </w:r>
    </w:p>
    <w:p w:rsidR="00E80F28" w:rsidRDefault="00E80F28" w:rsidP="00E80F28">
      <w:pPr>
        <w:ind w:firstLineChars="200" w:firstLine="420"/>
      </w:pPr>
      <w:r>
        <w:t>c、“翠</w:t>
      </w:r>
      <w:proofErr w:type="gramStart"/>
      <w:r>
        <w:t>翠赶即</w:t>
      </w:r>
      <w:proofErr w:type="gramEnd"/>
      <w:r>
        <w:t>为那人点上火把，让他有火把照路。人过了小溪上小山时，翠翠同祖父在船上望着，翠翠说：‘爷爷，看喽罗上山了啊！’”（P21） --“赶即”，表明翠翠不假思索，行动迅速，主动为他人着想。“望着”、“上山了”写出了翠</w:t>
      </w:r>
      <w:proofErr w:type="gramStart"/>
      <w:r>
        <w:t>翠</w:t>
      </w:r>
      <w:proofErr w:type="gramEnd"/>
      <w:r>
        <w:t xml:space="preserve">同祖父视邻里如家人，目送时间之长，情意之真。 </w:t>
      </w:r>
    </w:p>
    <w:p w:rsidR="00E80F28" w:rsidRPr="005957B5" w:rsidRDefault="00E80F28" w:rsidP="00E80F28">
      <w:pPr>
        <w:ind w:firstLineChars="200" w:firstLine="420"/>
        <w:rPr>
          <w:b/>
        </w:rPr>
      </w:pPr>
      <w:r w:rsidRPr="005957B5">
        <w:rPr>
          <w:b/>
        </w:rPr>
        <w:t xml:space="preserve">D、朋友情： </w:t>
      </w:r>
    </w:p>
    <w:p w:rsidR="00E80F28" w:rsidRDefault="00E80F28" w:rsidP="00E80F28">
      <w:pPr>
        <w:ind w:firstLineChars="200" w:firstLine="420"/>
      </w:pPr>
      <w:r>
        <w:t>a、“溪边的那个朋友，也应当来看看年轻人的热闹，回去一趟，换换地位还赶得及”，“看得好就不必再回来” （P16）</w:t>
      </w:r>
      <w:r w:rsidR="008A4EA3">
        <w:rPr>
          <w:rFonts w:hint="eastAsia"/>
        </w:rPr>
        <w:t>——</w:t>
      </w:r>
      <w:r>
        <w:t xml:space="preserve">“也”、“换换”、“不必”表现出老船夫的推己及人的美好品质。对朋友十分关心、体贴，真够朋友！ </w:t>
      </w:r>
    </w:p>
    <w:p w:rsidR="00E80F28" w:rsidRDefault="00E80F28" w:rsidP="00E80F28">
      <w:pPr>
        <w:ind w:firstLineChars="200" w:firstLine="420"/>
      </w:pPr>
      <w:r>
        <w:t>b、“老船夫听说十分高兴，于是把酒葫芦取出， 推给城中来的那个人。两人一面 ……一面……不到一会儿，那人却在岩石上被烧酒醉倒了。”（P16）老船夫非但不埋怨老朋友不理解自己急赶回来的好意，反而“十分高兴”，表现出老船夫的</w:t>
      </w:r>
      <w:proofErr w:type="gramStart"/>
      <w:r>
        <w:t>乐朋友</w:t>
      </w:r>
      <w:proofErr w:type="gramEnd"/>
      <w:r>
        <w:t>所乐！“推给”的动作描写，表现出两位老朋友间的互相谦让，更表现出老船夫的豪爽与热情。“一面……一面……”，所谓“舒心的酒千杯不醉，知心的话万言不赘”，我们似乎可以看见老哥俩促膝交谈的无间场面，可听到</w:t>
      </w:r>
      <w:proofErr w:type="gramStart"/>
      <w:r>
        <w:t>觥</w:t>
      </w:r>
      <w:proofErr w:type="gramEnd"/>
      <w:r>
        <w:t>酬交错、开怀畅饮的笑语喧哗。“醉倒了”，正所谓“酒逢知己千杯少”，须“一醉方休”！老人</w:t>
      </w:r>
      <w:r>
        <w:rPr>
          <w:rFonts w:hint="eastAsia"/>
        </w:rPr>
        <w:t>正是被老船夫的真情、盛情、关爱之情所深深陶醉了。</w:t>
      </w:r>
    </w:p>
    <w:p w:rsidR="00E80F28" w:rsidRDefault="00E80F28" w:rsidP="00E80F28">
      <w:pPr>
        <w:ind w:firstLineChars="200" w:firstLine="420"/>
      </w:pPr>
      <w:r>
        <w:t>c、“你那天只是恨不得让城中的那个爷爷把装酒的葫芦吃掉！”（P22）--这里通过翠</w:t>
      </w:r>
      <w:proofErr w:type="gramStart"/>
      <w:r>
        <w:t>翠</w:t>
      </w:r>
      <w:proofErr w:type="gramEnd"/>
      <w:r>
        <w:t xml:space="preserve">的口，侧面表现出老船夫对朋友的无比真诚，对友情的万分珍重以及倾其所有的慷慨盛情。 </w:t>
      </w:r>
    </w:p>
    <w:p w:rsidR="00E80F28" w:rsidRPr="005957B5" w:rsidRDefault="00E80F28" w:rsidP="00E80F28">
      <w:pPr>
        <w:ind w:firstLineChars="200" w:firstLine="420"/>
        <w:rPr>
          <w:b/>
        </w:rPr>
      </w:pPr>
      <w:r w:rsidRPr="005957B5">
        <w:rPr>
          <w:b/>
        </w:rPr>
        <w:lastRenderedPageBreak/>
        <w:t xml:space="preserve">E、爱情： </w:t>
      </w:r>
    </w:p>
    <w:p w:rsidR="00E80F28" w:rsidRDefault="00E80F28" w:rsidP="00E80F28">
      <w:pPr>
        <w:ind w:firstLineChars="200" w:firstLine="420"/>
      </w:pPr>
      <w:r>
        <w:t>a、“但男子听去却是另一种好意，男的以为是她要狗莫向好人乱叫，放肆的笑着，不见了。”（P18）</w:t>
      </w:r>
      <w:r w:rsidR="005957B5">
        <w:rPr>
          <w:rFonts w:hint="eastAsia"/>
        </w:rPr>
        <w:t>——</w:t>
      </w:r>
      <w:r>
        <w:t>境由心生，“好意”表明二老的善良质朴，不朝坏里想，对翠</w:t>
      </w:r>
      <w:proofErr w:type="gramStart"/>
      <w:r>
        <w:t>翠</w:t>
      </w:r>
      <w:proofErr w:type="gramEnd"/>
      <w:r>
        <w:t>是一片好意。“放肆的笑”表现出二老对翠</w:t>
      </w:r>
      <w:proofErr w:type="gramStart"/>
      <w:r>
        <w:t>翠</w:t>
      </w:r>
      <w:proofErr w:type="gramEnd"/>
      <w:r>
        <w:t xml:space="preserve">误解人意的宽容以及豁达、开朗的性格。  </w:t>
      </w:r>
    </w:p>
    <w:p w:rsidR="00E80F28" w:rsidRDefault="00E80F28" w:rsidP="00E80F28">
      <w:pPr>
        <w:ind w:firstLineChars="200" w:firstLine="420"/>
      </w:pPr>
      <w:r>
        <w:t>b、“那人说这是二老告诉他的，他是二老家的伙计，送翠</w:t>
      </w:r>
      <w:proofErr w:type="gramStart"/>
      <w:r>
        <w:t>翠</w:t>
      </w:r>
      <w:proofErr w:type="gramEnd"/>
      <w:r>
        <w:t>回家后还得回转河街。”(P18)--说明了二老“不见了”的去向。是特地派人专程护送翠</w:t>
      </w:r>
      <w:proofErr w:type="gramStart"/>
      <w:r>
        <w:t>翠</w:t>
      </w:r>
      <w:proofErr w:type="gramEnd"/>
      <w:r>
        <w:t>回家，表现出二老对翠翠的爱护。</w:t>
      </w:r>
    </w:p>
    <w:p w:rsidR="00E80F28" w:rsidRDefault="00E80F28" w:rsidP="00E80F28">
      <w:pPr>
        <w:ind w:firstLineChars="200" w:firstLine="420"/>
      </w:pPr>
      <w:r>
        <w:t>c、“翠</w:t>
      </w:r>
      <w:proofErr w:type="gramStart"/>
      <w:r>
        <w:t>翠</w:t>
      </w:r>
      <w:proofErr w:type="gramEnd"/>
      <w:r>
        <w:t>想起自己先前骂人那句话，心里又吃惊又害羞，再也不说什么，默默地随了那火把走去”（P19</w:t>
      </w:r>
      <w:r w:rsidR="008A4EA3">
        <w:rPr>
          <w:rFonts w:hint="eastAsia"/>
        </w:rPr>
        <w:t>）——</w:t>
      </w:r>
      <w:r>
        <w:t xml:space="preserve">这正是傩送在她心里投下一道影子的流露。  </w:t>
      </w:r>
    </w:p>
    <w:p w:rsidR="00E80F28" w:rsidRDefault="00E80F28" w:rsidP="00E80F28">
      <w:pPr>
        <w:ind w:firstLineChars="200" w:firstLine="420"/>
      </w:pPr>
      <w:r>
        <w:t>d、“但是另外一件事，属于自己不关祖父的，却使翠</w:t>
      </w:r>
      <w:proofErr w:type="gramStart"/>
      <w:r>
        <w:t>翠</w:t>
      </w:r>
      <w:proofErr w:type="gramEnd"/>
      <w:r>
        <w:t xml:space="preserve">沉默了一个晚上。”（P19）--“沉默”的是表象，激荡的是内心，说明爱情已经在翠翠心头萌生，对二老人品的爱慕，使她展转反侧，寤寐思服，彻夜不眠。  </w:t>
      </w:r>
    </w:p>
    <w:p w:rsidR="00E80F28" w:rsidRDefault="00E80F28" w:rsidP="00E80F28">
      <w:pPr>
        <w:ind w:firstLineChars="200" w:firstLine="420"/>
      </w:pPr>
      <w:r>
        <w:t>e、“但这印象不知为什么原因，总不如那个端午所经过的事情甜而美。”（P20）--“但”表示语意转折，说明语意的重点在后面。“总不如”，是用比较来烘托爱情的份量最重，那个</w:t>
      </w:r>
      <w:proofErr w:type="gramStart"/>
      <w:r>
        <w:t>端午最</w:t>
      </w:r>
      <w:proofErr w:type="gramEnd"/>
      <w:r>
        <w:t>珍贵，爱情的</w:t>
      </w:r>
      <w:proofErr w:type="gramStart"/>
      <w:r>
        <w:t>滋味因真</w:t>
      </w:r>
      <w:proofErr w:type="gramEnd"/>
      <w:r>
        <w:t>而甜，爱情的价值因善而美，爱情的长度因甜美而难以忘怀。</w:t>
      </w:r>
    </w:p>
    <w:p w:rsidR="00E80F28" w:rsidRDefault="00E80F28" w:rsidP="00E80F28">
      <w:pPr>
        <w:ind w:firstLineChars="200" w:firstLine="420"/>
      </w:pPr>
      <w:r>
        <w:t>f、“‘二老说你在河边大鱼会吃你，我们这里河中的鱼，现在可吞不下你了’翠</w:t>
      </w:r>
      <w:proofErr w:type="gramStart"/>
      <w:r>
        <w:t>翠</w:t>
      </w:r>
      <w:proofErr w:type="gramEnd"/>
      <w:r>
        <w:t>一句话不说，只是抿起嘴唇笑着。” （P20）</w:t>
      </w:r>
      <w:r w:rsidR="005957B5">
        <w:rPr>
          <w:rFonts w:hint="eastAsia"/>
        </w:rPr>
        <w:t>——</w:t>
      </w:r>
      <w:r>
        <w:t>翠翠不说话却笑，表现了翠翠对往事美好的记忆和微妙的情感涟漪。</w:t>
      </w:r>
    </w:p>
    <w:p w:rsidR="00E80F28" w:rsidRDefault="00E80F28" w:rsidP="00E80F28">
      <w:pPr>
        <w:ind w:firstLineChars="200" w:firstLine="420"/>
      </w:pPr>
      <w:r>
        <w:t xml:space="preserve">g、祖父说：“顺顺真是个好人，大方得很。大老也很好。这一家人都很好！” </w:t>
      </w:r>
    </w:p>
    <w:p w:rsidR="00E80F28" w:rsidRDefault="00E80F28" w:rsidP="00E80F28">
      <w:pPr>
        <w:ind w:firstLineChars="200" w:firstLine="420"/>
      </w:pPr>
      <w:r>
        <w:rPr>
          <w:rFonts w:hint="eastAsia"/>
        </w:rPr>
        <w:t>翠</w:t>
      </w:r>
      <w:proofErr w:type="gramStart"/>
      <w:r>
        <w:rPr>
          <w:rFonts w:hint="eastAsia"/>
        </w:rPr>
        <w:t>翠</w:t>
      </w:r>
      <w:proofErr w:type="gramEnd"/>
      <w:r>
        <w:rPr>
          <w:rFonts w:hint="eastAsia"/>
        </w:rPr>
        <w:t>说：“一家人都好，你认识他们一家人吗？”（</w:t>
      </w:r>
      <w:r>
        <w:t>P20）--祖父夸顺顺一家，但是漏说了</w:t>
      </w:r>
      <w:proofErr w:type="gramStart"/>
      <w:r>
        <w:t>傩</w:t>
      </w:r>
      <w:proofErr w:type="gramEnd"/>
      <w:r>
        <w:t>送，翠翠心里有些嗔怪，所以对祖父进行反问，言外之意：祖父你还没说完。</w:t>
      </w:r>
    </w:p>
    <w:p w:rsidR="00E80F28" w:rsidRDefault="00E80F28" w:rsidP="00E80F28">
      <w:pPr>
        <w:ind w:firstLineChars="200" w:firstLine="420"/>
      </w:pPr>
      <w:r>
        <w:t>h、（祖父）不加检点笑着说：“翠</w:t>
      </w:r>
      <w:proofErr w:type="gramStart"/>
      <w:r>
        <w:t>翠</w:t>
      </w:r>
      <w:proofErr w:type="gramEnd"/>
      <w:r>
        <w:t>，假若大老要你做媳妇，请人来做媒，你答应不答应？”翠翠就说：“爷爷，你疯了！再说我就生你的气！”（P20）--祖父替大老来做媒，而翠</w:t>
      </w:r>
      <w:proofErr w:type="gramStart"/>
      <w:r>
        <w:t>翠</w:t>
      </w:r>
      <w:proofErr w:type="gramEnd"/>
      <w:r>
        <w:t>心里喜欢的是傩送，自然不喜欢祖父说下去。这里边有少女羞于提起婚嫁之事的心理，又有翠</w:t>
      </w:r>
      <w:proofErr w:type="gramStart"/>
      <w:r>
        <w:t>翠</w:t>
      </w:r>
      <w:proofErr w:type="gramEnd"/>
      <w:r>
        <w:t>情有所属的情思。</w:t>
      </w:r>
    </w:p>
    <w:p w:rsidR="00E80F28" w:rsidRDefault="00E80F28" w:rsidP="00E80F28">
      <w:pPr>
        <w:ind w:firstLineChars="200" w:firstLine="420"/>
      </w:pPr>
      <w:proofErr w:type="spellStart"/>
      <w:r>
        <w:t>i</w:t>
      </w:r>
      <w:proofErr w:type="spellEnd"/>
      <w:r>
        <w:t>、“翠</w:t>
      </w:r>
      <w:proofErr w:type="gramStart"/>
      <w:r>
        <w:t>翠</w:t>
      </w:r>
      <w:proofErr w:type="gramEnd"/>
      <w:r>
        <w:t>，莫闹，我摔到河里去，鸭子会走脱的”“谁也不稀罕那只鸭子”（P21）</w:t>
      </w:r>
      <w:r w:rsidR="005957B5">
        <w:rPr>
          <w:rFonts w:hint="eastAsia"/>
        </w:rPr>
        <w:t>——</w:t>
      </w:r>
      <w:r>
        <w:t>鸭子是大老给的，翠翠自然不稀罕，她心里想的是傩送。</w:t>
      </w:r>
    </w:p>
    <w:p w:rsidR="00E80F28" w:rsidRDefault="00E80F28" w:rsidP="00E80F28">
      <w:pPr>
        <w:ind w:firstLineChars="200" w:firstLine="420"/>
      </w:pPr>
      <w:r>
        <w:t>j、“翠</w:t>
      </w:r>
      <w:proofErr w:type="gramStart"/>
      <w:r>
        <w:t>翠</w:t>
      </w:r>
      <w:proofErr w:type="gramEnd"/>
      <w:r>
        <w:t>明白祖父这句话的意思所在，不作理会，静静地把船拉动起来”（P22）</w:t>
      </w:r>
      <w:r w:rsidR="005957B5">
        <w:rPr>
          <w:rFonts w:hint="eastAsia"/>
        </w:rPr>
        <w:t>——</w:t>
      </w:r>
      <w:r>
        <w:t>情窦初开的翠翠并不是对祖父的话无动于衷，而是少女的心已经心有所属，默默相思。</w:t>
      </w:r>
    </w:p>
    <w:p w:rsidR="00E80F28" w:rsidRPr="005957B5" w:rsidRDefault="00E80F28" w:rsidP="00E80F28">
      <w:pPr>
        <w:ind w:firstLineChars="200" w:firstLine="420"/>
        <w:rPr>
          <w:b/>
        </w:rPr>
      </w:pPr>
      <w:r w:rsidRPr="005957B5">
        <w:rPr>
          <w:b/>
        </w:rPr>
        <w:t>F、人物情：</w:t>
      </w:r>
    </w:p>
    <w:p w:rsidR="00E80F28" w:rsidRDefault="00E80F28" w:rsidP="00E80F28">
      <w:pPr>
        <w:ind w:firstLineChars="200" w:firstLine="420"/>
      </w:pPr>
      <w:r>
        <w:t>a、狗随人行，尽保卫之职责。翠</w:t>
      </w:r>
      <w:proofErr w:type="gramStart"/>
      <w:r>
        <w:t>翠</w:t>
      </w:r>
      <w:proofErr w:type="gramEnd"/>
      <w:r>
        <w:t>到哪里，狗也随到哪里。“祖父知道黄狗在翠</w:t>
      </w:r>
      <w:proofErr w:type="gramStart"/>
      <w:r>
        <w:t>翠</w:t>
      </w:r>
      <w:proofErr w:type="gramEnd"/>
      <w:r>
        <w:t xml:space="preserve">身边，也许比他自己在她身边还稳当，于是便回家看船去了。”（P16）  </w:t>
      </w:r>
    </w:p>
    <w:p w:rsidR="00E80F28" w:rsidRDefault="00E80F28" w:rsidP="00E80F28">
      <w:pPr>
        <w:ind w:firstLineChars="200" w:firstLine="420"/>
      </w:pPr>
      <w:r>
        <w:t>b、狗通人意，尽探视之能事。“见黄狗先在太阳下睡着，忽然醒来便发疯似的乱跑，过了河又回来……可是一会儿那远处的声音被她发现了。”表现出狗的敏锐的感觉。（P15）</w:t>
      </w:r>
    </w:p>
    <w:p w:rsidR="00E80F28" w:rsidRDefault="00E80F28" w:rsidP="00E80F28">
      <w:pPr>
        <w:ind w:firstLineChars="200" w:firstLine="420"/>
      </w:pPr>
      <w:r>
        <w:rPr>
          <w:rFonts w:hint="eastAsia"/>
        </w:rPr>
        <w:t>“那黄狗好像明白翠</w:t>
      </w:r>
      <w:proofErr w:type="gramStart"/>
      <w:r>
        <w:rPr>
          <w:rFonts w:hint="eastAsia"/>
        </w:rPr>
        <w:t>翠</w:t>
      </w:r>
      <w:proofErr w:type="gramEnd"/>
      <w:r>
        <w:rPr>
          <w:rFonts w:hint="eastAsia"/>
        </w:rPr>
        <w:t>被人欺侮了，又汪汪地吠叫起来”</w:t>
      </w:r>
      <w:r>
        <w:t xml:space="preserve">  （P18）</w:t>
      </w:r>
    </w:p>
    <w:p w:rsidR="00E80F28" w:rsidRDefault="00E80F28" w:rsidP="00E80F28">
      <w:pPr>
        <w:ind w:firstLineChars="200" w:firstLine="420"/>
      </w:pPr>
      <w:r>
        <w:t>c、人</w:t>
      </w:r>
      <w:proofErr w:type="gramStart"/>
      <w:r>
        <w:t>安狗闲</w:t>
      </w:r>
      <w:proofErr w:type="gramEnd"/>
      <w:r>
        <w:t>，平等相处。“翠</w:t>
      </w:r>
      <w:proofErr w:type="gramStart"/>
      <w:r>
        <w:t>翠</w:t>
      </w:r>
      <w:proofErr w:type="gramEnd"/>
      <w:r>
        <w:t>跑还家中去取小小竹子做的双管唢呐，请祖父坐在船头吹《娘送女》曲子给她听，她却同黄狗躺到门前大岩石上荫处看天上的云。白日渐长，不知什么时节，守在船头的祖父睡着了，躺在岸上的翠翠同黄狗也睡着了。”（P23）</w:t>
      </w:r>
    </w:p>
    <w:p w:rsidR="00E80F28" w:rsidRPr="005957B5" w:rsidRDefault="00E80F28" w:rsidP="00E80F28">
      <w:pPr>
        <w:ind w:firstLineChars="200" w:firstLine="420"/>
        <w:rPr>
          <w:b/>
        </w:rPr>
      </w:pPr>
      <w:r w:rsidRPr="005957B5">
        <w:rPr>
          <w:rFonts w:hint="eastAsia"/>
          <w:b/>
        </w:rPr>
        <w:t>这是一幅人与人，人与自然，人与动物和谐相处的美好画卷，宁静而神圣。</w:t>
      </w:r>
      <w:r w:rsidRPr="005957B5">
        <w:rPr>
          <w:b/>
        </w:rPr>
        <w:t xml:space="preserve">  </w:t>
      </w:r>
    </w:p>
    <w:p w:rsidR="00E80F28" w:rsidRPr="005957B5" w:rsidRDefault="005957B5" w:rsidP="005957B5">
      <w:pPr>
        <w:rPr>
          <w:b/>
        </w:rPr>
      </w:pPr>
      <w:r w:rsidRPr="005957B5">
        <w:rPr>
          <w:rFonts w:hint="eastAsia"/>
          <w:b/>
        </w:rPr>
        <w:t>3</w:t>
      </w:r>
      <w:r w:rsidRPr="005957B5">
        <w:rPr>
          <w:b/>
        </w:rPr>
        <w:t>.</w:t>
      </w:r>
      <w:r w:rsidR="009C6B21">
        <w:rPr>
          <w:rFonts w:hint="eastAsia"/>
          <w:b/>
        </w:rPr>
        <w:t>讨论</w:t>
      </w:r>
      <w:r>
        <w:rPr>
          <w:rFonts w:hint="eastAsia"/>
          <w:b/>
        </w:rPr>
        <w:t>：</w:t>
      </w:r>
      <w:r w:rsidRPr="005957B5">
        <w:rPr>
          <w:rFonts w:hint="eastAsia"/>
          <w:b/>
        </w:rPr>
        <w:t>作者为什么把这里的人情写的如此之美？</w:t>
      </w:r>
      <w:r>
        <w:rPr>
          <w:rFonts w:hint="eastAsia"/>
          <w:b/>
        </w:rPr>
        <w:t>（</w:t>
      </w:r>
      <w:r w:rsidR="00E80F28" w:rsidRPr="005957B5">
        <w:rPr>
          <w:rFonts w:hint="eastAsia"/>
          <w:b/>
        </w:rPr>
        <w:t>探究人性美的本质</w:t>
      </w:r>
      <w:r w:rsidR="00E80F28" w:rsidRPr="005957B5">
        <w:rPr>
          <w:b/>
        </w:rPr>
        <w:t xml:space="preserve"> </w:t>
      </w:r>
      <w:r>
        <w:rPr>
          <w:rFonts w:hint="eastAsia"/>
          <w:b/>
        </w:rPr>
        <w:t>）</w:t>
      </w:r>
      <w:r w:rsidR="00E80F28" w:rsidRPr="005957B5">
        <w:rPr>
          <w:b/>
        </w:rPr>
        <w:t xml:space="preserve"> </w:t>
      </w:r>
    </w:p>
    <w:p w:rsidR="00E80F28" w:rsidRDefault="00E80F28" w:rsidP="00E80F28">
      <w:pPr>
        <w:ind w:firstLineChars="200" w:firstLine="420"/>
      </w:pPr>
      <w:r>
        <w:rPr>
          <w:rFonts w:hint="eastAsia"/>
        </w:rPr>
        <w:t>沈从文对边地小人物的赞美，常常是从对大城市的</w:t>
      </w:r>
      <w:proofErr w:type="gramStart"/>
      <w:r>
        <w:rPr>
          <w:rFonts w:hint="eastAsia"/>
        </w:rPr>
        <w:t>的</w:t>
      </w:r>
      <w:proofErr w:type="gramEnd"/>
      <w:r>
        <w:rPr>
          <w:rFonts w:hint="eastAsia"/>
        </w:rPr>
        <w:t>上层人物的憎恶出发的。沈从文</w:t>
      </w:r>
      <w:r w:rsidR="005957B5">
        <w:rPr>
          <w:rFonts w:hint="eastAsia"/>
        </w:rPr>
        <w:t>20</w:t>
      </w:r>
      <w:r>
        <w:rPr>
          <w:rFonts w:hint="eastAsia"/>
        </w:rPr>
        <w:t>岁之前生活在湘西，</w:t>
      </w:r>
      <w:r w:rsidR="005957B5">
        <w:rPr>
          <w:rFonts w:hint="eastAsia"/>
        </w:rPr>
        <w:t>20</w:t>
      </w:r>
      <w:r>
        <w:rPr>
          <w:rFonts w:hint="eastAsia"/>
        </w:rPr>
        <w:t>岁之后是生活在对湘西的回忆之中。他抱着对新的人生追求与向往离开湘西的。但上个世纪</w:t>
      </w:r>
      <w:r w:rsidR="005957B5">
        <w:rPr>
          <w:rFonts w:hint="eastAsia"/>
        </w:rPr>
        <w:t>30</w:t>
      </w:r>
      <w:r>
        <w:rPr>
          <w:rFonts w:hint="eastAsia"/>
        </w:rPr>
        <w:t>年代的中国是帝国主义、封建军阀和官僚们共同统治下的黑暗天地，他来到北京后，看到的是都市上流社会“庸俗小气自私市侩”的众生相，于是他开始眺望他早年生活过的故乡，凭着他对故乡下层人民怀有的那份“无可言说的温爱”之情，用热情、</w:t>
      </w:r>
      <w:r>
        <w:rPr>
          <w:rFonts w:hint="eastAsia"/>
        </w:rPr>
        <w:lastRenderedPageBreak/>
        <w:t>迷醉的歌喉对那里的风物人情唱出了一曲心灵的赞歌。</w:t>
      </w:r>
      <w:r>
        <w:t xml:space="preserve">  </w:t>
      </w:r>
    </w:p>
    <w:p w:rsidR="009C6B21" w:rsidRPr="008A4EA3" w:rsidRDefault="009C6B21" w:rsidP="009C6B21">
      <w:pPr>
        <w:ind w:firstLineChars="200" w:firstLine="420"/>
        <w:rPr>
          <w:b/>
        </w:rPr>
      </w:pPr>
      <w:r w:rsidRPr="008A4EA3">
        <w:rPr>
          <w:rFonts w:hint="eastAsia"/>
          <w:b/>
        </w:rPr>
        <w:t>讨论明确：</w:t>
      </w:r>
    </w:p>
    <w:p w:rsidR="009C6B21" w:rsidRPr="009C6B21" w:rsidRDefault="009C6B21" w:rsidP="009C6B21">
      <w:pPr>
        <w:ind w:firstLineChars="200" w:firstLine="420"/>
      </w:pPr>
      <w:r w:rsidRPr="009C6B21">
        <w:rPr>
          <w:rFonts w:hint="eastAsia"/>
        </w:rPr>
        <w:t>“边城”是大城市的对立面，这是“中国另外一个地方另外一种事情”。《边城》所写的那种生活确实存在过，但到《边城》写作时（</w:t>
      </w:r>
      <w:r w:rsidRPr="009C6B21">
        <w:t>1933</w:t>
      </w:r>
      <w:r w:rsidRPr="009C6B21">
        <w:rPr>
          <w:rFonts w:hint="eastAsia"/>
        </w:rPr>
        <w:t>—</w:t>
      </w:r>
      <w:r w:rsidRPr="009C6B21">
        <w:t>1934</w:t>
      </w:r>
      <w:r w:rsidRPr="009C6B21">
        <w:rPr>
          <w:rFonts w:hint="eastAsia"/>
        </w:rPr>
        <w:t>）已经几乎不复存在。作者在《长河·题记》中说：“去乡已十八年，一入辰河流域，什么都不同了。表面上看来，事事物</w:t>
      </w:r>
      <w:proofErr w:type="gramStart"/>
      <w:r w:rsidRPr="009C6B21">
        <w:rPr>
          <w:rFonts w:hint="eastAsia"/>
        </w:rPr>
        <w:t>物</w:t>
      </w:r>
      <w:proofErr w:type="gramEnd"/>
      <w:r w:rsidRPr="009C6B21">
        <w:rPr>
          <w:rFonts w:hint="eastAsia"/>
        </w:rPr>
        <w:t>自然都有了极大进步，试仔细注意</w:t>
      </w:r>
      <w:proofErr w:type="gramStart"/>
      <w:r w:rsidRPr="009C6B21">
        <w:rPr>
          <w:rFonts w:hint="eastAsia"/>
        </w:rPr>
        <w:t>注</w:t>
      </w:r>
      <w:proofErr w:type="gramEnd"/>
      <w:r w:rsidRPr="009C6B21">
        <w:rPr>
          <w:rFonts w:hint="eastAsia"/>
        </w:rPr>
        <w:t>意，便见出在变化中的堕落趋势。最明显的事，即农村社会所保有的那点正直朴素人情美，几乎快要消失无余，代替而来的却是近二十年实际社会培养成功的一种惟利的人生观。”</w:t>
      </w:r>
    </w:p>
    <w:p w:rsidR="009C6B21" w:rsidRDefault="009C6B21" w:rsidP="009C6B21">
      <w:pPr>
        <w:ind w:firstLineChars="200" w:firstLine="420"/>
      </w:pPr>
      <w:r w:rsidRPr="009C6B21">
        <w:rPr>
          <w:rFonts w:hint="eastAsia"/>
        </w:rPr>
        <w:t>由此，不难看出，他创作《边城》的用意在于要</w:t>
      </w:r>
      <w:proofErr w:type="gramStart"/>
      <w:r w:rsidRPr="009C6B21">
        <w:rPr>
          <w:rFonts w:hint="eastAsia"/>
        </w:rPr>
        <w:t>跟两种</w:t>
      </w:r>
      <w:proofErr w:type="gramEnd"/>
      <w:r w:rsidRPr="009C6B21">
        <w:rPr>
          <w:rFonts w:hint="eastAsia"/>
        </w:rPr>
        <w:t>现实进行对照：一种是用“边城”人的淳朴、善良、正直、热情跟都市上流社会的虚伪、懦弱、自私、势利、男盗女娼相对照；二是把湘西社会的“过去”与“当前”相对照，即把过去的“人情美”与今天的“惟利的人生观”相对照。在这两种对照中，使人们能够“从一个乡下人的作品中，发现一种燃烧的感情，对于人类智慧与美丽的倾心，健康诚实的赞颂，以及对于愚蠢自私极端憎恶的感情”。</w:t>
      </w:r>
    </w:p>
    <w:p w:rsidR="005F1110" w:rsidRPr="009C6B21" w:rsidRDefault="005F1110" w:rsidP="009C6B21">
      <w:pPr>
        <w:ind w:firstLineChars="200" w:firstLine="420"/>
      </w:pPr>
      <w:r w:rsidRPr="005F1110">
        <w:t>《边城》是一个怀旧的作品，一种带着痛惜情绪的怀旧，它既是现实主义的，又是浪漫主义的，生活是真实的，又是理想化的。它“精致，结实，匀称，形体虽小而不纤巧，是我的理想的建筑。这庙里供奉的是‘人性’。我要表现的本是一种‘人生的形式’，一种</w:t>
      </w:r>
      <w:proofErr w:type="gramStart"/>
      <w:r w:rsidRPr="005F1110">
        <w:t>‘</w:t>
      </w:r>
      <w:proofErr w:type="gramEnd"/>
      <w:r w:rsidRPr="005F1110">
        <w:t xml:space="preserve">优美，健康，自然，而又不悖乎人性的人生形式”。（《从文小说习作选。代序》）他主张：好的作品除了使人获得“真美感觉之外，还有一种引人‘向善’的力量。” </w:t>
      </w:r>
    </w:p>
    <w:p w:rsidR="008A4EA3" w:rsidRPr="008A4EA3" w:rsidRDefault="008A4EA3" w:rsidP="008A4EA3">
      <w:pPr>
        <w:rPr>
          <w:b/>
        </w:rPr>
      </w:pPr>
    </w:p>
    <w:p w:rsidR="009C6B21" w:rsidRPr="009C6B21" w:rsidRDefault="009C6B21" w:rsidP="009C6B21">
      <w:pPr>
        <w:rPr>
          <w:b/>
        </w:rPr>
      </w:pPr>
      <w:r>
        <w:rPr>
          <w:rFonts w:hint="eastAsia"/>
          <w:b/>
        </w:rPr>
        <w:t>四</w:t>
      </w:r>
      <w:r w:rsidRPr="009C6B21">
        <w:rPr>
          <w:rFonts w:hint="eastAsia"/>
          <w:b/>
        </w:rPr>
        <w:t>.思考：</w:t>
      </w:r>
      <w:r w:rsidR="005957B5" w:rsidRPr="009C6B21">
        <w:rPr>
          <w:rFonts w:hint="eastAsia"/>
          <w:b/>
        </w:rPr>
        <w:t>作者为什么要把小说的名字起为《边城》呢？</w:t>
      </w:r>
      <w:r w:rsidR="005957B5" w:rsidRPr="009C6B21">
        <w:rPr>
          <w:b/>
        </w:rPr>
        <w:t xml:space="preserve"> 结合时代背景及作者经历来分析，（第一段文字） </w:t>
      </w:r>
    </w:p>
    <w:p w:rsidR="009C6B21" w:rsidRDefault="009C6B21" w:rsidP="009C6B21">
      <w:pPr>
        <w:ind w:firstLineChars="200" w:firstLine="420"/>
      </w:pPr>
      <w:r w:rsidRPr="009C6B21">
        <w:rPr>
          <w:rFonts w:hint="eastAsia"/>
        </w:rPr>
        <w:t>边城</w:t>
      </w:r>
      <w:proofErr w:type="gramStart"/>
      <w:r w:rsidRPr="009C6B21">
        <w:rPr>
          <w:rFonts w:hint="eastAsia"/>
        </w:rPr>
        <w:t>”</w:t>
      </w:r>
      <w:proofErr w:type="gramEnd"/>
      <w:r w:rsidRPr="009C6B21">
        <w:rPr>
          <w:rFonts w:hint="eastAsia"/>
        </w:rPr>
        <w:t>泛指地处边远的小镇，一般较为安静、闭塞。而沈从文是这样解释“边城”这个概念：“边城”是大城市的对立面，是“中国另外一个地方另外一种事情”。 </w:t>
      </w:r>
      <w:r w:rsidRPr="009C6B21">
        <w:t xml:space="preserve"> </w:t>
      </w:r>
    </w:p>
    <w:p w:rsidR="009C6B21" w:rsidRDefault="005957B5" w:rsidP="009C6B21">
      <w:pPr>
        <w:ind w:firstLineChars="200" w:firstLine="420"/>
      </w:pPr>
      <w:r w:rsidRPr="005957B5">
        <w:t xml:space="preserve">“湘西的儿子”走出湘西，经历了北京城的战乱动荡，尔虞我诈，也看到了上海的灯红酒绿,低迷庸俗的生活，中国的这些中心城市正是一片污浊和混乱，正在承受战乱的苦难，因而作者更怀念自己的故乡湘西。起名《边城》表明没有受到污染的小城，与中心相对而言的，作者借此表达自己的情感和理想。 </w:t>
      </w:r>
    </w:p>
    <w:p w:rsidR="00E80F28" w:rsidRDefault="005957B5" w:rsidP="009C6B21">
      <w:pPr>
        <w:ind w:firstLineChars="200" w:firstLine="420"/>
      </w:pPr>
      <w:r w:rsidRPr="009C6B21">
        <w:rPr>
          <w:b/>
        </w:rPr>
        <w:t>小结：</w:t>
      </w:r>
      <w:r w:rsidRPr="005957B5">
        <w:t>湘西之于沈从文，正仿佛桃花源之于五柳先生，是一种精神意志的象征，是自我意识的一种移情外化。理想中的湘西是沈从文先生永久的依恋。</w:t>
      </w:r>
    </w:p>
    <w:p w:rsidR="005F1110" w:rsidRPr="00AE5E9C" w:rsidRDefault="005F1110" w:rsidP="00AE5E9C">
      <w:pPr>
        <w:rPr>
          <w:b/>
        </w:rPr>
      </w:pPr>
      <w:r w:rsidRPr="00AE5E9C">
        <w:rPr>
          <w:rFonts w:hint="eastAsia"/>
          <w:b/>
        </w:rPr>
        <w:t>五．思考：我们现在读这篇小说有什么现实意义？</w:t>
      </w:r>
    </w:p>
    <w:p w:rsidR="005F1110" w:rsidRPr="005F1110" w:rsidRDefault="005F1110" w:rsidP="005F1110">
      <w:pPr>
        <w:ind w:firstLineChars="200" w:firstLine="420"/>
      </w:pPr>
      <w:r w:rsidRPr="005F1110">
        <w:rPr>
          <w:rFonts w:hint="eastAsia"/>
        </w:rPr>
        <w:t>审视现实，我们也不由得感到，在今天这个物质化的时代，商品经济的大潮越来越把人也商品化、庸俗化，冷漠、自私、惟利渐渐充满了我们生活的空间，人们互相猜疑、提防、抱怨，“四合院”文明逐渐离我们远去。读了沈从文的《边城》，激起了我们心底对“未被近代文明污染”的美好人性和宁静和谐的生活环境的呼唤；让我们思考：怎样才能构建和谐的，一如边城的美好社会。</w:t>
      </w:r>
    </w:p>
    <w:p w:rsidR="005F1110" w:rsidRDefault="00AE5E9C" w:rsidP="00AE5E9C">
      <w:pPr>
        <w:rPr>
          <w:b/>
        </w:rPr>
      </w:pPr>
      <w:r w:rsidRPr="00AE5E9C">
        <w:rPr>
          <w:rFonts w:hint="eastAsia"/>
          <w:b/>
        </w:rPr>
        <w:t>六．拓展：</w:t>
      </w:r>
      <w:r>
        <w:rPr>
          <w:rFonts w:hint="eastAsia"/>
          <w:b/>
        </w:rPr>
        <w:t>1.</w:t>
      </w:r>
      <w:r w:rsidRPr="00AE5E9C">
        <w:rPr>
          <w:rFonts w:hint="eastAsia"/>
          <w:b/>
        </w:rPr>
        <w:t>阅读完正本《边城》。</w:t>
      </w:r>
    </w:p>
    <w:p w:rsidR="00AE5E9C" w:rsidRPr="00AE5E9C" w:rsidRDefault="00AE5E9C" w:rsidP="00AE5E9C">
      <w:pPr>
        <w:rPr>
          <w:b/>
        </w:rPr>
      </w:pPr>
      <w:r>
        <w:rPr>
          <w:rFonts w:hint="eastAsia"/>
          <w:b/>
        </w:rPr>
        <w:t xml:space="preserve"> </w:t>
      </w:r>
      <w:r>
        <w:rPr>
          <w:b/>
        </w:rPr>
        <w:t xml:space="preserve">         </w:t>
      </w:r>
      <w:r>
        <w:rPr>
          <w:rFonts w:hint="eastAsia"/>
          <w:b/>
        </w:rPr>
        <w:t>2.</w:t>
      </w:r>
      <w:r w:rsidR="00B94CD7">
        <w:rPr>
          <w:rFonts w:hint="eastAsia"/>
          <w:b/>
        </w:rPr>
        <w:t>结合《边城》，</w:t>
      </w:r>
      <w:r>
        <w:rPr>
          <w:rFonts w:hint="eastAsia"/>
          <w:b/>
        </w:rPr>
        <w:t>请你为沈从文的家乡——凤凰古城</w:t>
      </w:r>
      <w:r w:rsidR="00B94CD7">
        <w:rPr>
          <w:rFonts w:hint="eastAsia"/>
          <w:b/>
        </w:rPr>
        <w:t>，</w:t>
      </w:r>
      <w:r>
        <w:rPr>
          <w:rFonts w:hint="eastAsia"/>
          <w:b/>
        </w:rPr>
        <w:t>写一篇《寻找翠翠》或者《寻找边城》的旅游解说词。</w:t>
      </w:r>
    </w:p>
    <w:sectPr w:rsidR="00AE5E9C" w:rsidRPr="00AE5E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29" w:rsidRDefault="00E71029" w:rsidP="005F1110">
      <w:r>
        <w:separator/>
      </w:r>
    </w:p>
  </w:endnote>
  <w:endnote w:type="continuationSeparator" w:id="0">
    <w:p w:rsidR="00E71029" w:rsidRDefault="00E71029" w:rsidP="005F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52762"/>
      <w:docPartObj>
        <w:docPartGallery w:val="Page Numbers (Bottom of Page)"/>
        <w:docPartUnique/>
      </w:docPartObj>
    </w:sdtPr>
    <w:sdtEndPr/>
    <w:sdtContent>
      <w:p w:rsidR="005F1110" w:rsidRDefault="005F1110">
        <w:pPr>
          <w:pStyle w:val="a6"/>
          <w:jc w:val="center"/>
        </w:pPr>
        <w:r>
          <w:fldChar w:fldCharType="begin"/>
        </w:r>
        <w:r>
          <w:instrText>PAGE   \* MERGEFORMAT</w:instrText>
        </w:r>
        <w:r>
          <w:fldChar w:fldCharType="separate"/>
        </w:r>
        <w:r>
          <w:rPr>
            <w:lang w:val="zh-CN"/>
          </w:rPr>
          <w:t>2</w:t>
        </w:r>
        <w:r>
          <w:fldChar w:fldCharType="end"/>
        </w:r>
      </w:p>
    </w:sdtContent>
  </w:sdt>
  <w:p w:rsidR="005F1110" w:rsidRDefault="005F11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29" w:rsidRDefault="00E71029" w:rsidP="005F1110">
      <w:r>
        <w:separator/>
      </w:r>
    </w:p>
  </w:footnote>
  <w:footnote w:type="continuationSeparator" w:id="0">
    <w:p w:rsidR="00E71029" w:rsidRDefault="00E71029" w:rsidP="005F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36DF9"/>
    <w:multiLevelType w:val="hybridMultilevel"/>
    <w:tmpl w:val="FAC62F3C"/>
    <w:lvl w:ilvl="0" w:tplc="5FE43C12">
      <w:start w:val="1"/>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3B"/>
    <w:rsid w:val="00085AC6"/>
    <w:rsid w:val="00110678"/>
    <w:rsid w:val="00222106"/>
    <w:rsid w:val="003B1096"/>
    <w:rsid w:val="004E653B"/>
    <w:rsid w:val="005957B5"/>
    <w:rsid w:val="005C0A64"/>
    <w:rsid w:val="005F1110"/>
    <w:rsid w:val="0077499B"/>
    <w:rsid w:val="008469DE"/>
    <w:rsid w:val="008A4EA3"/>
    <w:rsid w:val="009433A9"/>
    <w:rsid w:val="009C6B21"/>
    <w:rsid w:val="00AE5E9C"/>
    <w:rsid w:val="00B94CD7"/>
    <w:rsid w:val="00BE3182"/>
    <w:rsid w:val="00E71029"/>
    <w:rsid w:val="00E8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7211"/>
  <w15:chartTrackingRefBased/>
  <w15:docId w15:val="{0E9D8327-5302-44D6-88D3-A79D9FC7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A64"/>
    <w:pPr>
      <w:ind w:firstLineChars="200" w:firstLine="420"/>
    </w:pPr>
  </w:style>
  <w:style w:type="paragraph" w:styleId="a4">
    <w:name w:val="header"/>
    <w:basedOn w:val="a"/>
    <w:link w:val="a5"/>
    <w:uiPriority w:val="99"/>
    <w:unhideWhenUsed/>
    <w:rsid w:val="005F111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1110"/>
    <w:rPr>
      <w:sz w:val="18"/>
      <w:szCs w:val="18"/>
    </w:rPr>
  </w:style>
  <w:style w:type="paragraph" w:styleId="a6">
    <w:name w:val="footer"/>
    <w:basedOn w:val="a"/>
    <w:link w:val="a7"/>
    <w:uiPriority w:val="99"/>
    <w:unhideWhenUsed/>
    <w:rsid w:val="005F1110"/>
    <w:pPr>
      <w:tabs>
        <w:tab w:val="center" w:pos="4153"/>
        <w:tab w:val="right" w:pos="8306"/>
      </w:tabs>
      <w:snapToGrid w:val="0"/>
      <w:jc w:val="left"/>
    </w:pPr>
    <w:rPr>
      <w:sz w:val="18"/>
      <w:szCs w:val="18"/>
    </w:rPr>
  </w:style>
  <w:style w:type="character" w:customStyle="1" w:styleId="a7">
    <w:name w:val="页脚 字符"/>
    <w:basedOn w:val="a0"/>
    <w:link w:val="a6"/>
    <w:uiPriority w:val="99"/>
    <w:rsid w:val="005F11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654">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17529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1045-383D-4B65-8368-B017274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401</Words>
  <Characters>7991</Characters>
  <Application>Microsoft Office Word</Application>
  <DocSecurity>0</DocSecurity>
  <Lines>66</Lines>
  <Paragraphs>18</Paragraphs>
  <ScaleCrop>false</ScaleCrop>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ting8@outlook.com</dc:creator>
  <cp:keywords/>
  <dc:description/>
  <cp:lastModifiedBy>gao ting</cp:lastModifiedBy>
  <cp:revision>4</cp:revision>
  <dcterms:created xsi:type="dcterms:W3CDTF">2018-09-08T12:52:00Z</dcterms:created>
  <dcterms:modified xsi:type="dcterms:W3CDTF">2018-09-28T14:08:00Z</dcterms:modified>
</cp:coreProperties>
</file>